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0E5D43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B80D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</w:t>
      </w:r>
      <w:r w:rsidR="00E15F17" w:rsidRPr="00B80D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E15F1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B24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nergijos virsmai </w:t>
      </w:r>
      <w:r w:rsidR="00BE28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ektros </w:t>
      </w:r>
      <w:r w:rsidR="004B2497">
        <w:rPr>
          <w:rFonts w:ascii="Times New Roman" w:eastAsia="Times New Roman" w:hAnsi="Times New Roman" w:cs="Times New Roman"/>
          <w:b/>
          <w:i/>
          <w:sz w:val="24"/>
          <w:szCs w:val="24"/>
        </w:rPr>
        <w:t>grandinėje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AB399A" w:rsidRDefault="009C3D9F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–</w:t>
            </w:r>
            <w:r w:rsidR="00AB399A"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gamta ir žmogus.</w:t>
            </w:r>
          </w:p>
          <w:p w:rsidR="00AB399A" w:rsidRDefault="009C3D9F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AB399A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.</w:t>
            </w:r>
          </w:p>
          <w:p w:rsidR="009E1DAC" w:rsidRPr="009E1DAC" w:rsidRDefault="00AB399A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</w:t>
            </w:r>
            <w:r w:rsidR="00424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E15F17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731E1A" w:rsidRDefault="00AB399A" w:rsidP="00576C8D">
            <w:pPr>
              <w:pStyle w:val="prastasistinklapis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A966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966EB">
              <w:rPr>
                <w:rFonts w:ascii="Times New Roman" w:eastAsia="Times New Roman" w:hAnsi="Times New Roman"/>
                <w:sz w:val="24"/>
                <w:szCs w:val="24"/>
              </w:rPr>
              <w:t>Paaiškinti</w:t>
            </w:r>
            <w:proofErr w:type="spellEnd"/>
            <w:r w:rsidR="00A966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6EB">
              <w:rPr>
                <w:rFonts w:ascii="Times New Roman" w:eastAsia="Times New Roman" w:hAnsi="Times New Roman"/>
                <w:sz w:val="24"/>
                <w:szCs w:val="24"/>
              </w:rPr>
              <w:t>da</w:t>
            </w:r>
            <w:proofErr w:type="spellEnd"/>
            <w:r w:rsidR="00A966E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žniausiai pasitaikančius energijos virsm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5</w:t>
            </w:r>
            <w:r w:rsidR="00842BD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kl.)</w:t>
            </w:r>
            <w:r w:rsidR="00424D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Žin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rūv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ąveik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iky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agrinėja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7</w:t>
            </w:r>
            <w:r w:rsidR="00842BD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424D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Pr="00E15F17" w:rsidRDefault="00AB399A" w:rsidP="00576C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96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6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66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4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B46" w:rsidRPr="00D83E97">
              <w:rPr>
                <w:rFonts w:ascii="Times New Roman" w:hAnsi="Times New Roman" w:cs="Times New Roman"/>
                <w:sz w:val="24"/>
                <w:szCs w:val="24"/>
              </w:rPr>
              <w:t>Paaiškina buitinių elektros prietaisų svarbą gyvenimo kokybei ir geba juos rūšiuoti pagal paskirtį, naudojamą elektrinę galią; pagrindžia pažangių technologijų buityje reikšmę; paaiškina saugaus elgesio su elektros prietaisais principus; pasiūlo, kaip atsakingai rinktis buitinius elektros prietaisus, lyginant jų energinį efektyvumą, kad elektros naudojimas būtų tausus.</w:t>
            </w:r>
            <w:r w:rsidR="00424D24">
              <w:rPr>
                <w:sz w:val="23"/>
                <w:szCs w:val="23"/>
              </w:rPr>
              <w:t xml:space="preserve"> </w:t>
            </w: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Default="00A966EB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ergija labai svarbi ne tik žmogui, bet ir elektriniams prietaisams</w:t>
            </w:r>
            <w:r w:rsidR="007B4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lektriniai prietaisai elektros energiją verčia </w:t>
            </w:r>
            <w:r w:rsidR="0042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tos rūšies energija, reikaling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žmogui</w:t>
            </w:r>
            <w:r w:rsidR="0042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31E1A" w:rsidRPr="002B1832" w:rsidRDefault="00A966EB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B18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oki</w:t>
            </w:r>
            <w:r w:rsidR="00424D24" w:rsidRPr="002B18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ą</w:t>
            </w:r>
            <w:r w:rsidRPr="002B18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energij</w:t>
            </w:r>
            <w:r w:rsidR="00424D24" w:rsidRPr="002B18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ą</w:t>
            </w:r>
            <w:r w:rsidRPr="002B18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galima gauti naudojant elektros energiją</w:t>
            </w:r>
            <w:r w:rsidR="00320A4D" w:rsidRPr="002B18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731E1A" w:rsidRDefault="00A24C46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jungti elektr</w:t>
            </w:r>
            <w:r w:rsidR="0042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ndi</w:t>
            </w:r>
            <w:r w:rsidR="00AF5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es, </w:t>
            </w:r>
            <w:r w:rsidR="00F95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rod</w:t>
            </w:r>
            <w:r w:rsidR="00842B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ti</w:t>
            </w:r>
            <w:r w:rsidR="0042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95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kie energijos virsmai vyksta </w:t>
            </w:r>
            <w:r w:rsidR="0042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lektros </w:t>
            </w:r>
            <w:r w:rsidR="00F95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andinėje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Default="00DC736A" w:rsidP="00576C8D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ieji elektronikos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iniai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: 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</w:rPr>
              <w:t>lemputė L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842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r L2</w:t>
            </w:r>
            <w:r w:rsidR="00B80B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jungikli</w:t>
            </w:r>
            <w:r w:rsidR="00E47D7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3144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r S2*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1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srovės šaltin</w:t>
            </w:r>
            <w:r w:rsidR="003144A5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kio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i</w:t>
            </w:r>
            <w:proofErr w:type="spellEnd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na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, </w:t>
            </w:r>
            <w:proofErr w:type="spellStart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na</w:t>
            </w:r>
            <w:proofErr w:type="spellEnd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1*,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klis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</w:t>
            </w:r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42A69">
              <w:rPr>
                <w:rFonts w:ascii="Times New Roman" w:eastAsia="Times New Roman" w:hAnsi="Times New Roman" w:cs="Times New Roman"/>
                <w:sz w:val="24"/>
                <w:szCs w:val="24"/>
              </w:rPr>
              <w:t>uždedamas ant elektros variklio</w:t>
            </w:r>
            <w:r w:rsidR="00424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ūnėlis</w:t>
            </w:r>
            <w:r w:rsidR="0094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3E3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enos</w:t>
            </w:r>
            <w:proofErr w:type="spellEnd"/>
            <w:r w:rsidR="0037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roschema</w:t>
            </w:r>
            <w:proofErr w:type="spellEnd"/>
            <w:r w:rsidR="0037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2*, </w:t>
            </w:r>
            <w:proofErr w:type="spellStart"/>
            <w:r w:rsidR="003E3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ieriaus</w:t>
            </w:r>
            <w:proofErr w:type="spellEnd"/>
            <w:r w:rsidR="003E3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pas</w:t>
            </w:r>
            <w:proofErr w:type="spellEnd"/>
            <w:r w:rsidR="0020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47328" w:rsidRPr="00AE7765" w:rsidRDefault="00E67B46" w:rsidP="00FD472D">
            <w:pPr>
              <w:rPr>
                <w:rFonts w:ascii="Times New Roman" w:eastAsiaTheme="majorEastAsia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83E97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B80B0C" w:rsidRDefault="00BE28B3" w:rsidP="008D7B75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 xml:space="preserve">Nurodomi </w:t>
            </w:r>
            <w:r w:rsidR="00861B4C">
              <w:rPr>
                <w:rFonts w:ascii="Times New Roman" w:hAnsi="Times New Roman" w:cs="Times New Roman"/>
                <w:sz w:val="24"/>
                <w:szCs w:val="24"/>
              </w:rPr>
              <w:t xml:space="preserve">elektros grandinei 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>jung</w:t>
            </w:r>
            <w:r w:rsidR="00861B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>i naudojami elementai.</w:t>
            </w:r>
          </w:p>
          <w:p w:rsidR="005203B1" w:rsidRDefault="00BE28B3" w:rsidP="008D7B75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3C8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77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77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20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753C8">
              <w:rPr>
                <w:rFonts w:ascii="Times New Roman" w:hAnsi="Times New Roman" w:cs="Times New Roman"/>
                <w:sz w:val="24"/>
                <w:szCs w:val="24"/>
              </w:rPr>
              <w:t xml:space="preserve">avaizduota </w:t>
            </w:r>
            <w:r w:rsidR="00E87386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7753C8">
              <w:rPr>
                <w:rFonts w:ascii="Times New Roman" w:hAnsi="Times New Roman" w:cs="Times New Roman"/>
                <w:sz w:val="24"/>
                <w:szCs w:val="24"/>
              </w:rPr>
              <w:t>grandinė.</w:t>
            </w:r>
          </w:p>
          <w:p w:rsidR="00AE0C02" w:rsidRDefault="003E3C0A" w:rsidP="00AE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61595</wp:posOffset>
                  </wp:positionV>
                  <wp:extent cx="2404110" cy="1262380"/>
                  <wp:effectExtent l="1905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C02" w:rsidRPr="00AE0C02" w:rsidRDefault="00AA32E5" w:rsidP="00842BD9">
            <w:pPr>
              <w:tabs>
                <w:tab w:val="left" w:pos="5400"/>
              </w:tabs>
              <w:spacing w:after="120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noProof/>
                <w:sz w:val="18"/>
                <w:lang w:val="en-US"/>
              </w:rPr>
              <w:pict>
                <v:shape id="Freeform 95" o:spid="_x0000_s1026" style="position:absolute;left:0;text-align:left;margin-left:84.7pt;margin-top:-5.2pt;width:11.05pt;height:18.1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" path="m219,340r,l219,342r2,2l221,347r,2l219,351r,2l217,355r,2l215,359r-2,l209,359r-2,2l205,359r-2,l201,359r-2,-2l197,355r,-2l197,353,2,20r,l,18,,16,,14,,10,,8,2,6,4,4r,l6,2,8,r2,l12,r4,l18,r2,2l23,4r,l25,6r,l219,340xe" strokecolor="white" strokeweight=".1pt">
                  <v:path arrowok="t" o:connecttype="custom" o:connectlocs="139065,216498;139065,216498;139065,217772;140335,219045;140335,220955;140335,222229;139065,223502;139065,224776;137795,226049;137795,227323;136525,228596;135255,228596;132715,228596;131445,229870;130175,228596;128905,228596;127635,228596;126365,227323;125095,226049;125095,224776;125095,224776;1270,12735;1270,12735;0,11462;0,10188;0,8915;0,6368;0,5094;1270,3821;2540,2547;2540,2547;3810,1274;5080,0;6350,0;7620,0;10160,0;11430,0;12700,1274;14605,2547;14605,2547;15875,3821;15875,3821;139065,216498" o:connectangles="0,0,0,0,0,0,0,0,0,0,0,0,0,0,0,0,0,0,0,0,0,0,0,0,0,0,0,0,0,0,0,0,0,0,0,0,0,0,0,0,0,0,0"/>
                  <o:lock v:ext="edit" aspectratio="t"/>
                </v:shape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92" o:spid="_x0000_s1102" style="position:absolute;left:0;text-align:left;margin-left:2.45pt;margin-top:-34.2pt;width:31.05pt;height:.3pt;z-index:251718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" fillcolor="#e3e3e3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91" o:spid="_x0000_s1101" style="position:absolute;left:0;text-align:left;margin-left:2.45pt;margin-top:-34.2pt;width:31.05pt;height:.3pt;z-index:251717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" fillcolor="#e3e3e3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94" o:spid="_x0000_s1100" style="position:absolute;left:0;text-align:left;margin-left:114.65pt;margin-top:-43.55pt;width:31.05pt;height:.3pt;z-index:251720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" fillcolor="#e3e3e3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93" o:spid="_x0000_s1099" style="position:absolute;left:0;text-align:left;margin-left:114.65pt;margin-top:-43.55pt;width:31.05pt;height:.3pt;z-index:251719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" fillcolor="#e3e3e3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90" o:spid="_x0000_s1098" style="position:absolute;left:0;text-align:left;margin-left:1.8pt;margin-top:-43.9pt;width:31.05pt;height:.3pt;z-index:251716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" fillcolor="#959595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9" o:spid="_x0000_s1097" style="position:absolute;left:0;text-align:left;margin-left:1.8pt;margin-top:-43.9pt;width:31.05pt;height:.3pt;z-index:251715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" fillcolor="#959595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8" o:spid="_x0000_s1096" style="position:absolute;left:0;text-align:left;margin-left:776.85pt;margin-top:58.45pt;width:.1pt;height:3.5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7" o:spid="_x0000_s1095" style="position:absolute;left:0;text-align:left;margin-left:776.85pt;margin-top:58.45pt;width:.1pt;height:3.5pt;z-index:251713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6" o:spid="_x0000_s1094" style="position:absolute;left:0;text-align:left;margin-left:776.95pt;margin-top:58.45pt;width:.1pt;height:3.5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5" o:spid="_x0000_s1093" style="position:absolute;left:0;text-align:left;margin-left:777.95pt;margin-top:58.45pt;width:.1pt;height:3.5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4" o:spid="_x0000_s1092" style="position:absolute;left:0;text-align:left;margin-left:779.9pt;margin-top:58.45pt;width:.1pt;height:3.5pt;z-index:251710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3" o:spid="_x0000_s1091" style="position:absolute;left:0;text-align:left;margin-left:776.85pt;margin-top:58.45pt;width:.1pt;height:3.5pt;z-index:25170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2" o:spid="_x0000_s1090" style="position:absolute;left:0;text-align:left;margin-left:776.85pt;margin-top:58.45pt;width:.1pt;height:3.5pt;z-index:251708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1" o:spid="_x0000_s1089" style="position:absolute;left:0;text-align:left;margin-left:776.95pt;margin-top:58.45pt;width:.1pt;height:3.5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80" o:spid="_x0000_s1088" style="position:absolute;left:0;text-align:left;margin-left:777.95pt;margin-top:58.45pt;width:.1pt;height:3.5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9" o:spid="_x0000_s1087" style="position:absolute;left:0;text-align:left;margin-left:779.9pt;margin-top:58.45pt;width:.1pt;height:3.5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8" o:spid="_x0000_s1086" style="position:absolute;left:0;text-align:left;margin-left:739.95pt;margin-top:95.5pt;width:.1pt;height:3.7pt;z-index:251704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7" o:spid="_x0000_s1085" style="position:absolute;left:0;text-align:left;margin-left:739.95pt;margin-top:95.5pt;width:.1pt;height:3.7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vdv8BAADk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6" o:spid="_x0000_s1084" style="position:absolute;left:0;text-align:left;margin-left:740.85pt;margin-top:95.5pt;width:.1pt;height:3.7pt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5" o:spid="_x0000_s1083" style="position:absolute;left:0;text-align:left;margin-left:740.95pt;margin-top:95.5pt;width:.1pt;height:3.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4" o:spid="_x0000_s1082" style="position:absolute;left:0;text-align:left;margin-left:742.9pt;margin-top:95.5pt;width:.1pt;height:3.7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3" o:spid="_x0000_s1081" style="position:absolute;left:0;text-align:left;margin-left:739.95pt;margin-top:95.5pt;width:.1pt;height:3.7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2" o:spid="_x0000_s1080" style="position:absolute;left:0;text-align:left;margin-left:739.95pt;margin-top:95.5pt;width:.1pt;height:3.7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1" o:spid="_x0000_s1079" style="position:absolute;left:0;text-align:left;margin-left:740.85pt;margin-top:95.5pt;width:.1pt;height:3.7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70" o:spid="_x0000_s1078" style="position:absolute;left:0;text-align:left;margin-left:740.95pt;margin-top:95.5pt;width:.1pt;height:3.7pt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9" o:spid="_x0000_s1077" style="position:absolute;left:0;text-align:left;margin-left:742.9pt;margin-top:95.5pt;width:.1pt;height:3.7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8" o:spid="_x0000_s1076" style="position:absolute;left:0;text-align:left;margin-left:745.7pt;margin-top:92.85pt;width:.3pt;height:9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7" o:spid="_x0000_s1075" style="position:absolute;left:0;text-align:left;margin-left:739.75pt;margin-top:92.85pt;width:.2pt;height:9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6" o:spid="_x0000_s1074" style="position:absolute;left:0;text-align:left;margin-left:745.7pt;margin-top:92.85pt;width:.3pt;height:9pt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5" o:spid="_x0000_s1073" style="position:absolute;left:0;text-align:left;margin-left:739.75pt;margin-top:92.85pt;width:.2pt;height:9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4" o:spid="_x0000_s1072" style="position:absolute;left:0;text-align:left;margin-left:776.95pt;margin-top:95.5pt;width:.1pt;height:3.7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E85cOr/AQAA5A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3" o:spid="_x0000_s1071" style="position:absolute;left:0;text-align:left;margin-left:776.95pt;margin-top:95.5pt;width:.1pt;height:3.7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2" o:spid="_x0000_s1070" style="position:absolute;left:0;text-align:left;margin-left:777.95pt;margin-top:95.5pt;width:.1pt;height:3.7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1" o:spid="_x0000_s1069" style="position:absolute;left:0;text-align:left;margin-left:778.9pt;margin-top:95.5pt;width:.1pt;height:3.7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60" o:spid="_x0000_s1068" style="position:absolute;left:0;text-align:left;margin-left:779.9pt;margin-top:95.5pt;width:.1pt;height:3.7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9" o:spid="_x0000_s1067" style="position:absolute;left:0;text-align:left;margin-left:776.95pt;margin-top:95.5pt;width:.1pt;height:3.7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8" o:spid="_x0000_s1066" style="position:absolute;left:0;text-align:left;margin-left:776.95pt;margin-top:95.5pt;width:.1pt;height:3.7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DMH29P/AQAA5Q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7" o:spid="_x0000_s1065" style="position:absolute;left:0;text-align:left;margin-left:777.95pt;margin-top:95.5pt;width:.1pt;height:3.7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rZgACAADl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6" o:spid="_x0000_s1064" style="position:absolute;left:0;text-align:left;margin-left:778.9pt;margin-top:95.5pt;width:.1pt;height:3.7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5" o:spid="_x0000_s1063" style="position:absolute;left:0;text-align:left;margin-left:779.9pt;margin-top:95.5pt;width:.1pt;height:3.7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4" o:spid="_x0000_s1062" style="position:absolute;left:0;text-align:left;margin-left:704.9pt;margin-top:58.7pt;width:.1pt;height:3.4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3" o:spid="_x0000_s1061" style="position:absolute;left:0;text-align:left;margin-left:706.85pt;margin-top:58.7pt;width:.1pt;height:3.4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2" o:spid="_x0000_s1060" style="position:absolute;left:0;text-align:left;margin-left:706.95pt;margin-top:58.7pt;width:.05pt;height:3.4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1" o:spid="_x0000_s1059" style="position:absolute;left:0;text-align:left;margin-left:704.9pt;margin-top:58.7pt;width:.1pt;height:3.4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50" o:spid="_x0000_s1058" style="position:absolute;left:0;text-align:left;margin-left:706.85pt;margin-top:58.7pt;width:.1pt;height:3.45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9" o:spid="_x0000_s1057" style="position:absolute;left:0;text-align:left;margin-left:706.95pt;margin-top:58.7pt;width:.05pt;height:3.4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8" o:spid="_x0000_s1056" style="position:absolute;left:0;text-align:left;margin-left:704.9pt;margin-top:95.8pt;width:.1pt;height:3.7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7" o:spid="_x0000_s1055" style="position:absolute;left:0;text-align:left;margin-left:706.85pt;margin-top:95.8pt;width:.1pt;height:3.7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6" o:spid="_x0000_s1054" style="position:absolute;left:0;text-align:left;margin-left:706.95pt;margin-top:95.8pt;width:.05pt;height:3.7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5" o:spid="_x0000_s1053" style="position:absolute;left:0;text-align:left;margin-left:704.9pt;margin-top:95.8pt;width:.1pt;height:3.7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4" o:spid="_x0000_s1052" style="position:absolute;left:0;text-align:left;margin-left:706.85pt;margin-top:95.8pt;width:.1pt;height:3.7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3" o:spid="_x0000_s1051" style="position:absolute;left:0;text-align:left;margin-left:706.95pt;margin-top:95.8pt;width:.05pt;height:3.7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2" o:spid="_x0000_s1050" style="position:absolute;left:0;text-align:left;margin-left:776.95pt;margin-top:20.6pt;width:.1pt;height:3.4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1" o:spid="_x0000_s1049" style="position:absolute;left:0;text-align:left;margin-left:778.9pt;margin-top:20.6pt;width:.1pt;height:3.4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OSZw8D7AAAA4QEAABMAAAAAAAAAAAAAAAAAAAAA&#10;AFtDb250ZW50X1R5cGVzXS54bWxQSwECLQAUAAYACAAAACEAI7Jq4dcAAACUAQAACwAAAAAAAAAA&#10;AAAAAAAsAQAAX3JlbHMvLnJlbHNQSwECLQAUAAYACAAAACEAhTfZNP8BAADkAwAADgAAAAAAAAAA&#10;AAAAAAAsAgAAZHJzL2Uyb0RvYy54bWxQSwECLQAUAAYACAAAACEAZkXCWuAAAAAL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40" o:spid="_x0000_s1048" style="position:absolute;left:0;text-align:left;margin-left:776.95pt;margin-top:20.6pt;width:.1pt;height:3.4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39" o:spid="_x0000_s1047" style="position:absolute;left:0;text-align:left;margin-left:778.9pt;margin-top:20.6pt;width:.1pt;height: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OSZw8D7AAAA4QEAABMAAAAAAAAAAAAAAAAAAAAA&#10;AFtDb250ZW50X1R5cGVzXS54bWxQSwECLQAUAAYACAAAACEAI7Jq4dcAAACUAQAACwAAAAAAAAAA&#10;AAAAAAAsAQAAX3JlbHMvLnJlbHNQSwECLQAUAAYACAAAACEACj+HQf8BAADkAwAADgAAAAAAAAAA&#10;AAAAAAAsAgAAZHJzL2Uyb0RvYy54bWxQSwECLQAUAAYACAAAACEAZkXCWuAAAAALAQAADwAAAAAA&#10;AAAAAAAAAABXBAAAZHJzL2Rvd25yZXYueG1sUEsFBgAAAAAEAAQA8wAAAGQFAAAAAA==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38" o:spid="_x0000_s1046" style="position:absolute;left:0;text-align:left;margin-left:704.9pt;margin-top:20.8pt;width:.1pt;height: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" fillcolor="#e0e0e0" stroked="f"/>
              </w:pict>
            </w:r>
            <w:r w:rsidRPr="00AA32E5">
              <w:rPr>
                <w:noProof/>
                <w:sz w:val="18"/>
                <w:lang w:val="en-US"/>
              </w:rPr>
              <w:pict>
                <v:rect id="Rectangle 37" o:spid="_x0000_s1045" style="position:absolute;left:0;text-align:left;margin-left:704.9pt;margin-top:20.8pt;width:.1pt;height:3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" fillcolor="#e0e0e0" stroked="f"/>
              </w:pict>
            </w:r>
            <w:r w:rsidR="00AE0C02" w:rsidRPr="00842BD9">
              <w:rPr>
                <w:rFonts w:ascii="Times New Roman" w:hAnsi="Times New Roman" w:cs="Times New Roman"/>
                <w:szCs w:val="24"/>
                <w:lang w:val="en-US"/>
              </w:rPr>
              <w:t xml:space="preserve">1 </w:t>
            </w:r>
            <w:proofErr w:type="spellStart"/>
            <w:r w:rsidR="00AE0C02" w:rsidRPr="00842BD9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AE0C02" w:rsidRPr="00842BD9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F7705A" w:rsidRPr="00842BD9">
              <w:rPr>
                <w:rFonts w:ascii="Times New Roman" w:hAnsi="Times New Roman" w:cs="Times New Roman"/>
                <w:b/>
                <w:szCs w:val="24"/>
                <w:lang w:val="en-US"/>
              </w:rPr>
              <w:t>Pirmoji</w:t>
            </w:r>
            <w:proofErr w:type="spellEnd"/>
            <w:r w:rsid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>elektros</w:t>
            </w:r>
            <w:proofErr w:type="spellEnd"/>
            <w:r w:rsidR="00AE0C02" w:rsidRPr="00842BD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AE0C02" w:rsidRPr="00842BD9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  <w:r w:rsidR="00B80B0C" w:rsidRPr="00842BD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:rsidR="005D5921" w:rsidRDefault="00BE28B3" w:rsidP="00576C8D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921">
              <w:rPr>
                <w:rFonts w:ascii="Times New Roman" w:hAnsi="Times New Roman" w:cs="Times New Roman"/>
                <w:sz w:val="24"/>
                <w:szCs w:val="24"/>
              </w:rPr>
              <w:t>Prieš jungiant grandi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1">
              <w:rPr>
                <w:rFonts w:ascii="Times New Roman" w:hAnsi="Times New Roman" w:cs="Times New Roman"/>
                <w:sz w:val="24"/>
                <w:szCs w:val="24"/>
              </w:rPr>
              <w:t xml:space="preserve"> paliečiama pirštu lemputė ir įvertinama</w:t>
            </w:r>
            <w:r w:rsidR="00842BD9">
              <w:rPr>
                <w:rFonts w:ascii="Times New Roman" w:hAnsi="Times New Roman" w:cs="Times New Roman"/>
                <w:sz w:val="24"/>
                <w:szCs w:val="24"/>
              </w:rPr>
              <w:t xml:space="preserve"> jos </w:t>
            </w:r>
            <w:r w:rsidR="00A80A1E" w:rsidRPr="00A80A1E">
              <w:rPr>
                <w:rFonts w:ascii="Times New Roman" w:hAnsi="Times New Roman" w:cs="Times New Roman"/>
                <w:sz w:val="24"/>
                <w:szCs w:val="24"/>
              </w:rPr>
              <w:t>jutiminė temperatūra</w:t>
            </w:r>
            <w:r w:rsidR="005D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C02" w:rsidRDefault="00BE28B3" w:rsidP="00576C8D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>Įjungiamas jungiklis</w:t>
            </w:r>
            <w:r w:rsidR="00443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4D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E3C0A">
              <w:rPr>
                <w:rFonts w:ascii="Times New Roman" w:hAnsi="Times New Roman" w:cs="Times New Roman"/>
                <w:sz w:val="24"/>
                <w:szCs w:val="24"/>
              </w:rPr>
              <w:t>lektros grandinė</w:t>
            </w:r>
            <w:r w:rsidR="00424D24">
              <w:rPr>
                <w:rFonts w:ascii="Times New Roman" w:hAnsi="Times New Roman" w:cs="Times New Roman"/>
                <w:sz w:val="24"/>
                <w:szCs w:val="24"/>
              </w:rPr>
              <w:t xml:space="preserve"> pradeda </w:t>
            </w:r>
            <w:r w:rsidR="003E3C0A">
              <w:rPr>
                <w:rFonts w:ascii="Times New Roman" w:hAnsi="Times New Roman" w:cs="Times New Roman"/>
                <w:sz w:val="24"/>
                <w:szCs w:val="24"/>
              </w:rPr>
              <w:t>veik</w:t>
            </w:r>
            <w:r w:rsidR="00424D24">
              <w:rPr>
                <w:rFonts w:ascii="Times New Roman" w:hAnsi="Times New Roman" w:cs="Times New Roman"/>
                <w:sz w:val="24"/>
                <w:szCs w:val="24"/>
              </w:rPr>
              <w:t>ti. Praėjus 2 min.</w:t>
            </w:r>
            <w:r w:rsidR="003E3C0A">
              <w:rPr>
                <w:rFonts w:ascii="Times New Roman" w:hAnsi="Times New Roman" w:cs="Times New Roman"/>
                <w:sz w:val="24"/>
                <w:szCs w:val="24"/>
              </w:rPr>
              <w:t xml:space="preserve"> patikrinamas lemputės įkaitimas</w:t>
            </w:r>
            <w:r w:rsidR="005D5921">
              <w:rPr>
                <w:rFonts w:ascii="Times New Roman" w:hAnsi="Times New Roman" w:cs="Times New Roman"/>
                <w:sz w:val="24"/>
                <w:szCs w:val="24"/>
              </w:rPr>
              <w:t xml:space="preserve"> priartinant pirštą prie jos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921">
              <w:rPr>
                <w:rFonts w:ascii="Times New Roman" w:hAnsi="Times New Roman" w:cs="Times New Roman"/>
                <w:sz w:val="24"/>
                <w:szCs w:val="24"/>
              </w:rPr>
              <w:t xml:space="preserve"> Artinant pirštą lemputė turi būti išjungta.</w:t>
            </w:r>
          </w:p>
          <w:p w:rsidR="003E3C0A" w:rsidRPr="005D5921" w:rsidRDefault="00BE28B3" w:rsidP="00576C8D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E3C0A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E3C0A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čioje</w:t>
            </w:r>
            <w:proofErr w:type="spellEnd"/>
            <w:proofErr w:type="gramEnd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jos</w:t>
            </w:r>
            <w:proofErr w:type="spellEnd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smų</w:t>
            </w:r>
            <w:proofErr w:type="spellEnd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B84" w:rsidRPr="00A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moje</w:t>
            </w:r>
            <w:proofErr w:type="spellEnd"/>
            <w:r w:rsidR="0044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893" w:rsidRPr="003A68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kinio</w:t>
            </w:r>
            <w:proofErr w:type="spellEnd"/>
            <w:r w:rsidR="003A6893" w:rsidRPr="003A68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893" w:rsidRPr="003A68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iklos</w:t>
            </w:r>
            <w:proofErr w:type="spellEnd"/>
            <w:r w:rsidR="003A6893" w:rsidRPr="003A68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893" w:rsidRPr="003A68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e</w:t>
            </w:r>
            <w:proofErr w:type="spellEnd"/>
            <w:r w:rsidR="003A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yklėmis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oma</w:t>
            </w:r>
            <w:proofErr w:type="spellEnd"/>
            <w:r w:rsidR="0042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ų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ūšių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ja</w:t>
            </w:r>
            <w:proofErr w:type="spellEnd"/>
            <w:r w:rsidR="0042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22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D22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</w:t>
            </w:r>
            <w:proofErr w:type="spellEnd"/>
            <w:r w:rsidR="0042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vo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rsta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ja</w:t>
            </w:r>
            <w:proofErr w:type="spellEnd"/>
            <w:r w:rsidR="003E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5921" w:rsidRDefault="00AA32E5" w:rsidP="005D5921">
            <w:r w:rsidRPr="00AA32E5">
              <w:rPr>
                <w:noProof/>
                <w:lang w:val="en-U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44" type="#_x0000_t32" style="position:absolute;margin-left:141.35pt;margin-top:174.65pt;width:18.65pt;height:14.65pt;flip:x;z-index:251743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Pr="00AA32E5">
              <w:rPr>
                <w:noProof/>
                <w:lang w:val="en-US"/>
              </w:rPr>
              <w:pict>
                <v:shape id="Straight Arrow Connector 63" o:spid="_x0000_s1043" type="#_x0000_t32" style="position:absolute;margin-left:206pt;margin-top:70pt;width:.65pt;height:31.35pt;flip:x y;z-index:251742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="005D5921">
              <w:rPr>
                <w:noProof/>
                <w:lang w:eastAsia="lt-LT"/>
              </w:rPr>
              <w:drawing>
                <wp:inline distT="0" distB="0" distL="0" distR="0">
                  <wp:extent cx="5270500" cy="3074670"/>
                  <wp:effectExtent l="0" t="0" r="0" b="0"/>
                  <wp:docPr id="129" name="Diagram 1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5D5921" w:rsidRPr="005D5921" w:rsidRDefault="00576C8D" w:rsidP="00443B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              </w:t>
            </w:r>
            <w:r w:rsidR="00443B84" w:rsidRPr="00443B8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5D5921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443B84" w:rsidRPr="00443B84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5D5921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Energijos</w:t>
            </w:r>
            <w:proofErr w:type="spellEnd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virsmai</w:t>
            </w:r>
            <w:proofErr w:type="spellEnd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pirmoje</w:t>
            </w:r>
            <w:proofErr w:type="spellEnd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24D24">
              <w:rPr>
                <w:rFonts w:ascii="Times New Roman" w:hAnsi="Times New Roman" w:cs="Times New Roman"/>
                <w:b/>
                <w:szCs w:val="24"/>
                <w:lang w:val="en-US"/>
              </w:rPr>
              <w:t>elektros</w:t>
            </w:r>
            <w:proofErr w:type="spellEnd"/>
            <w:r w:rsidR="00424D2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5D592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grandin</w:t>
            </w:r>
            <w:r w:rsidR="005D5921" w:rsidRPr="00443B84">
              <w:rPr>
                <w:rFonts w:ascii="Times New Roman" w:hAnsi="Times New Roman" w:cs="Times New Roman"/>
                <w:b/>
                <w:szCs w:val="24"/>
              </w:rPr>
              <w:t>ėje</w:t>
            </w:r>
            <w:proofErr w:type="spellEnd"/>
          </w:p>
          <w:p w:rsidR="0088699F" w:rsidRDefault="00ED108D" w:rsidP="00576C8D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0C" w:rsidRPr="00DA6981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44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699F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8699F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zduota</w:t>
            </w:r>
            <w:proofErr w:type="spellEnd"/>
            <w:proofErr w:type="gramEnd"/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B0C" w:rsidRPr="00DA6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</w:t>
            </w:r>
            <w:proofErr w:type="spellEnd"/>
            <w:r w:rsidR="00B80B0C" w:rsidRPr="00DA6981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88699F" w:rsidRPr="00DA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50F" w:rsidRPr="00DA6981" w:rsidRDefault="00ED108D" w:rsidP="00576C8D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B3">
              <w:rPr>
                <w:rFonts w:ascii="Times New Roman" w:hAnsi="Times New Roman" w:cs="Times New Roman"/>
                <w:sz w:val="24"/>
                <w:szCs w:val="24"/>
              </w:rPr>
              <w:t>Paliečiant pirštu, į</w:t>
            </w:r>
            <w:r w:rsidR="006D250F">
              <w:rPr>
                <w:rFonts w:ascii="Times New Roman" w:hAnsi="Times New Roman" w:cs="Times New Roman"/>
                <w:sz w:val="24"/>
                <w:szCs w:val="24"/>
              </w:rPr>
              <w:t xml:space="preserve">vertinama elektros variklio </w:t>
            </w:r>
            <w:r w:rsidR="00A80A1E">
              <w:rPr>
                <w:rFonts w:ascii="Times New Roman" w:hAnsi="Times New Roman" w:cs="Times New Roman"/>
                <w:sz w:val="24"/>
                <w:szCs w:val="24"/>
              </w:rPr>
              <w:t>jutiminė tempera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42E" w:rsidRDefault="00ED108D" w:rsidP="00576C8D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 xml:space="preserve">Įjungiamas 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 xml:space="preserve">jungiklis ir stebimi </w:t>
            </w:r>
            <w:r w:rsidR="00443B84">
              <w:rPr>
                <w:rFonts w:ascii="Times New Roman" w:hAnsi="Times New Roman" w:cs="Times New Roman"/>
                <w:sz w:val="24"/>
                <w:szCs w:val="24"/>
              </w:rPr>
              <w:t xml:space="preserve">energijos 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 xml:space="preserve">virsmai </w:t>
            </w:r>
            <w:r w:rsidR="00BE0066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>grandinėje</w:t>
            </w:r>
            <w:r w:rsidR="002E4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705A" w:rsidRPr="00443B84" w:rsidRDefault="00AA32E5" w:rsidP="00576C8D">
            <w:pPr>
              <w:pStyle w:val="Sraopastraipa"/>
              <w:spacing w:after="120" w:line="240" w:lineRule="auto"/>
              <w:ind w:left="176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32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42" type="#_x0000_t202" style="position:absolute;left:0;text-align:left;margin-left:246.65pt;margin-top:115.95pt;width:30.85pt;height:23.2pt;z-index:251761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" filled="f">
                  <v:textbox>
                    <w:txbxContent>
                      <w:p w:rsidR="005050FE" w:rsidRDefault="005050FE" w:rsidP="005050FE">
                        <w:r>
                          <w:t>B1</w:t>
                        </w:r>
                      </w:p>
                    </w:txbxContent>
                  </v:textbox>
                </v:shape>
              </w:pict>
            </w:r>
            <w:r w:rsidRPr="00AA32E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 w:eastAsia="en-US"/>
              </w:rPr>
              <w:pict>
                <v:shape id="Text Box 71" o:spid="_x0000_s1027" type="#_x0000_t202" style="position:absolute;left:0;text-align:left;margin-left:129.15pt;margin-top:153.45pt;width:30.85pt;height:23.2pt;z-index:251760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" filled="f">
                  <v:textbox>
                    <w:txbxContent>
                      <w:p w:rsidR="005050FE" w:rsidRDefault="005050FE" w:rsidP="005050FE">
                        <w:r>
                          <w:t>S1</w:t>
                        </w:r>
                      </w:p>
                    </w:txbxContent>
                  </v:textbox>
                </v:shape>
              </w:pict>
            </w:r>
            <w:r w:rsidR="00D22160" w:rsidRPr="00443B84"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99060</wp:posOffset>
                  </wp:positionV>
                  <wp:extent cx="3327400" cy="2554605"/>
                  <wp:effectExtent l="0" t="0" r="0" b="10795"/>
                  <wp:wrapTopAndBottom/>
                  <wp:docPr id="1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8D">
              <w:rPr>
                <w:rFonts w:ascii="Times New Roman" w:hAnsi="Times New Roman" w:cs="Times New Roman"/>
                <w:szCs w:val="24"/>
                <w:lang w:val="en-US"/>
              </w:rPr>
              <w:t xml:space="preserve">                           </w:t>
            </w:r>
            <w:r w:rsidR="00022E9E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F7705A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F7705A" w:rsidRPr="00443B84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F7705A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F7705A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Antroji</w:t>
            </w:r>
            <w:proofErr w:type="spellEnd"/>
            <w:r w:rsidR="00F7705A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="00F7705A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</w:p>
          <w:p w:rsidR="00D22160" w:rsidRDefault="00022E9E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>Priartinamas popieriaus lapas prie besisukančio malūnėlio ir aprašoma</w:t>
            </w:r>
            <w:r w:rsidR="00BE0066">
              <w:rPr>
                <w:rFonts w:ascii="Times New Roman" w:hAnsi="Times New Roman" w:cs="Times New Roman"/>
                <w:sz w:val="24"/>
                <w:szCs w:val="24"/>
              </w:rPr>
              <w:t>, kas vyksta su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E0066"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50F" w:rsidRDefault="00022E9E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0F">
              <w:rPr>
                <w:rFonts w:ascii="Times New Roman" w:hAnsi="Times New Roman" w:cs="Times New Roman"/>
                <w:sz w:val="24"/>
                <w:szCs w:val="24"/>
              </w:rPr>
              <w:t xml:space="preserve">Išjungus grandinę įvertinama elektros variklio </w:t>
            </w:r>
            <w:r w:rsidR="00A80A1E" w:rsidRPr="00A80A1E">
              <w:rPr>
                <w:rFonts w:ascii="Times New Roman" w:hAnsi="Times New Roman" w:cs="Times New Roman"/>
                <w:sz w:val="24"/>
                <w:szCs w:val="24"/>
              </w:rPr>
              <w:t>jutiminė temperatūra</w:t>
            </w:r>
            <w:r w:rsidR="006D250F" w:rsidRPr="00A8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160" w:rsidRPr="00411DD9" w:rsidRDefault="00022E9E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60">
              <w:rPr>
                <w:rFonts w:ascii="Times New Roman" w:hAnsi="Times New Roman" w:cs="Times New Roman"/>
                <w:sz w:val="24"/>
                <w:szCs w:val="24"/>
              </w:rPr>
              <w:t>Užpildoma antroji energijos virsmų schema</w:t>
            </w:r>
            <w:r w:rsidR="0044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84" w:rsidRPr="00A80A1E">
              <w:rPr>
                <w:rFonts w:ascii="Times New Roman" w:hAnsi="Times New Roman" w:cs="Times New Roman"/>
                <w:sz w:val="24"/>
                <w:szCs w:val="24"/>
              </w:rPr>
              <w:t>(žr</w:t>
            </w:r>
            <w:r w:rsidR="00D22160" w:rsidRPr="00A8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B84" w:rsidRPr="00A80A1E">
              <w:rPr>
                <w:rFonts w:ascii="Times New Roman" w:hAnsi="Times New Roman" w:cs="Times New Roman"/>
                <w:sz w:val="24"/>
                <w:szCs w:val="24"/>
              </w:rPr>
              <w:t xml:space="preserve"> 4 pav.)</w:t>
            </w:r>
            <w:r w:rsidR="0041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DD9" w:rsidRPr="00411DD9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BE0066" w:rsidRPr="00411D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2160" w:rsidRDefault="00AA32E5" w:rsidP="00D22160">
            <w:r w:rsidRPr="00AA32E5">
              <w:rPr>
                <w:noProof/>
                <w:lang w:val="en-US"/>
              </w:rPr>
              <w:lastRenderedPageBreak/>
              <w:pict>
                <v:shape id="Straight Arrow Connector 140" o:spid="_x0000_s1041" type="#_x0000_t32" style="position:absolute;margin-left:207.35pt;margin-top:167.35pt;width:.65pt;height:22.6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Pr="00AA32E5">
              <w:rPr>
                <w:noProof/>
                <w:lang w:val="en-US"/>
              </w:rPr>
              <w:pict>
                <v:shape id="Straight Arrow Connector 5" o:spid="_x0000_s1040" type="#_x0000_t32" style="position:absolute;margin-left:252pt;margin-top:122pt;width:22pt;height:.65pt;flip:y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Pr="00AA32E5">
              <w:rPr>
                <w:noProof/>
                <w:lang w:val="en-US"/>
              </w:rPr>
              <w:pict>
                <v:shape id="Straight Arrow Connector 141" o:spid="_x0000_s1039" type="#_x0000_t32" style="position:absolute;margin-left:136pt;margin-top:123.35pt;width:22pt;height:0;flip:x;z-index:251654144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="00D22160">
              <w:rPr>
                <w:noProof/>
                <w:lang w:eastAsia="lt-LT"/>
              </w:rPr>
              <w:drawing>
                <wp:inline distT="0" distB="0" distL="0" distR="0">
                  <wp:extent cx="5270500" cy="3074670"/>
                  <wp:effectExtent l="0" t="0" r="0" b="30480"/>
                  <wp:docPr id="142" name="Diagram 1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D22160" w:rsidRPr="00443B84" w:rsidRDefault="00AD3504" w:rsidP="00443B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                  </w:t>
            </w:r>
            <w:r w:rsidR="00443B84" w:rsidRPr="00443B84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9B1951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443B84" w:rsidRPr="00443B84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9B1951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Energijos</w:t>
            </w:r>
            <w:proofErr w:type="spellEnd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virsmai</w:t>
            </w:r>
            <w:proofErr w:type="spellEnd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antroje</w:t>
            </w:r>
            <w:proofErr w:type="spellEnd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2D53A9">
              <w:rPr>
                <w:rFonts w:ascii="Times New Roman" w:hAnsi="Times New Roman" w:cs="Times New Roman"/>
                <w:b/>
                <w:szCs w:val="24"/>
                <w:lang w:val="en-US"/>
              </w:rPr>
              <w:t>elektros</w:t>
            </w:r>
            <w:proofErr w:type="spellEnd"/>
            <w:r w:rsidR="002D53A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9B1951" w:rsidRPr="00443B84">
              <w:rPr>
                <w:rFonts w:ascii="Times New Roman" w:hAnsi="Times New Roman" w:cs="Times New Roman"/>
                <w:b/>
                <w:szCs w:val="24"/>
                <w:lang w:val="en-US"/>
              </w:rPr>
              <w:t>grandin</w:t>
            </w:r>
            <w:r w:rsidR="009B1951" w:rsidRPr="00443B84">
              <w:rPr>
                <w:rFonts w:ascii="Times New Roman" w:hAnsi="Times New Roman" w:cs="Times New Roman"/>
                <w:b/>
                <w:szCs w:val="24"/>
              </w:rPr>
              <w:t>ėje</w:t>
            </w:r>
            <w:proofErr w:type="spellEnd"/>
          </w:p>
          <w:p w:rsidR="00F7705A" w:rsidRDefault="006D250F" w:rsidP="006D250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nk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7705A" w:rsidRPr="00F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05A" w:rsidRPr="00F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F7705A" w:rsidRPr="00F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BF6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izdu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proofErr w:type="gramEnd"/>
            <w:r w:rsidR="00BF6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7705A" w:rsidRDefault="00AA32E5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pict>
                <v:shape id="Text Box 75" o:spid="_x0000_s1028" type="#_x0000_t202" style="position:absolute;margin-left:238.6pt;margin-top:53.9pt;width:30.85pt;height:23.2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" filled="f">
                  <v:textbox>
                    <w:txbxContent>
                      <w:p w:rsidR="005050FE" w:rsidRDefault="005050FE" w:rsidP="005050FE">
                        <w:r>
                          <w:t>B2</w:t>
                        </w:r>
                      </w:p>
                    </w:txbxContent>
                  </v:textbox>
                </v:shape>
              </w:pict>
            </w:r>
            <w:r w:rsidRPr="00AA32E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pict>
                <v:shape id="Text Box 74" o:spid="_x0000_s1029" type="#_x0000_t202" style="position:absolute;margin-left:215.75pt;margin-top:112.3pt;width:30.85pt;height:23.2pt;z-index:251763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" filled="f">
                  <v:textbox>
                    <w:txbxContent>
                      <w:p w:rsidR="005050FE" w:rsidRDefault="005050FE" w:rsidP="005050FE">
                        <w:r>
                          <w:t>S2</w:t>
                        </w:r>
                      </w:p>
                    </w:txbxContent>
                  </v:textbox>
                </v:shape>
              </w:pict>
            </w:r>
            <w:r w:rsidR="005050F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97155</wp:posOffset>
                  </wp:positionV>
                  <wp:extent cx="3145155" cy="2011680"/>
                  <wp:effectExtent l="19050" t="0" r="0" b="0"/>
                  <wp:wrapTopAndBottom/>
                  <wp:docPr id="1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5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2E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pict>
                <v:shape id="Text Box 73" o:spid="_x0000_s1030" type="#_x0000_t202" style="position:absolute;margin-left:100.5pt;margin-top:115.6pt;width:30.85pt;height:23.2pt;z-index:2517626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" filled="f">
                  <v:textbox>
                    <w:txbxContent>
                      <w:p w:rsidR="005050FE" w:rsidRDefault="005050FE" w:rsidP="005050FE">
                        <w:r>
                          <w:t>S1</w:t>
                        </w:r>
                      </w:p>
                    </w:txbxContent>
                  </v:textbox>
                </v:shape>
              </w:pict>
            </w:r>
          </w:p>
          <w:p w:rsidR="00AB74EC" w:rsidRDefault="00443B84" w:rsidP="00443B84">
            <w:pPr>
              <w:pStyle w:val="Sraopastraipa"/>
              <w:spacing w:after="120"/>
              <w:ind w:left="176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43B84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AB74EC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AB74EC" w:rsidRPr="00443B84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AB74EC" w:rsidRPr="00443B84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Trečioj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  <w:r w:rsidR="00BE0066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:rsidR="003144A5" w:rsidRDefault="00F7705A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jungiamas jungiklis </w:t>
            </w:r>
            <w:r w:rsidR="003144A5">
              <w:rPr>
                <w:rFonts w:ascii="Times New Roman" w:hAnsi="Times New Roman" w:cs="Times New Roman"/>
                <w:sz w:val="24"/>
                <w:szCs w:val="24"/>
              </w:rPr>
              <w:t>S1 ir stebima malūnėlio sukimosi kryptis.</w:t>
            </w:r>
          </w:p>
          <w:p w:rsidR="00377964" w:rsidRPr="00377964" w:rsidRDefault="003144A5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jungiamas jungiklis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jungiamas jungiklis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4B2497" w:rsidRDefault="00ED108D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ima m</w:t>
            </w:r>
            <w:r w:rsidR="00377964" w:rsidRPr="00377964">
              <w:rPr>
                <w:rFonts w:ascii="Times New Roman" w:hAnsi="Times New Roman" w:cs="Times New Roman"/>
                <w:sz w:val="24"/>
                <w:szCs w:val="24"/>
              </w:rPr>
              <w:t>alūnėlio sukimosi kryptis.</w:t>
            </w:r>
            <w:r w:rsidR="00377964">
              <w:rPr>
                <w:rFonts w:ascii="Times New Roman" w:hAnsi="Times New Roman" w:cs="Times New Roman"/>
                <w:sz w:val="24"/>
                <w:szCs w:val="24"/>
              </w:rPr>
              <w:t xml:space="preserve"> Atsakoma į klausimus.</w:t>
            </w:r>
          </w:p>
          <w:p w:rsidR="00377964" w:rsidRDefault="00377964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44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izduo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s grandinė.</w:t>
            </w:r>
          </w:p>
          <w:p w:rsidR="00377964" w:rsidRPr="00377964" w:rsidRDefault="00377964" w:rsidP="00AD3504">
            <w:pPr>
              <w:pStyle w:val="Sraopastraipa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97" w:rsidRDefault="00A966EB" w:rsidP="004B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4250055" cy="2988945"/>
                  <wp:effectExtent l="0" t="0" r="0" b="8255"/>
                  <wp:docPr id="1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29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497" w:rsidRPr="004B2497" w:rsidRDefault="004B2497" w:rsidP="004B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69" w:rsidRPr="00527669" w:rsidRDefault="00443B84" w:rsidP="00527669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5A74">
              <w:rPr>
                <w:rFonts w:ascii="Times New Roman" w:hAnsi="Times New Roman" w:cs="Times New Roman"/>
                <w:lang w:val="en-US"/>
              </w:rPr>
              <w:t>6</w:t>
            </w:r>
            <w:r w:rsidR="00377964" w:rsidRPr="00D85A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77964" w:rsidRPr="00D85A74">
              <w:rPr>
                <w:rFonts w:ascii="Times New Roman" w:hAnsi="Times New Roman" w:cs="Times New Roman"/>
                <w:lang w:val="en-US"/>
              </w:rPr>
              <w:t>pav</w:t>
            </w:r>
            <w:proofErr w:type="spellEnd"/>
            <w:r w:rsidR="00377964" w:rsidRPr="00D85A7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85A74">
              <w:rPr>
                <w:rFonts w:ascii="Times New Roman" w:hAnsi="Times New Roman" w:cs="Times New Roman"/>
                <w:b/>
                <w:lang w:val="en-US"/>
              </w:rPr>
              <w:t>Ketvirtoji</w:t>
            </w:r>
            <w:proofErr w:type="spellEnd"/>
            <w:r w:rsidRPr="00D85A7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85A74" w:rsidRPr="00D85A74">
              <w:rPr>
                <w:rFonts w:ascii="Times New Roman" w:hAnsi="Times New Roman" w:cs="Times New Roman"/>
                <w:b/>
                <w:lang w:val="en-US"/>
              </w:rPr>
              <w:t>elektros</w:t>
            </w:r>
            <w:proofErr w:type="spellEnd"/>
            <w:r w:rsidR="00D85A74" w:rsidRPr="00D85A7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85A74" w:rsidRPr="00D85A74">
              <w:rPr>
                <w:rFonts w:ascii="Times New Roman" w:hAnsi="Times New Roman" w:cs="Times New Roman"/>
                <w:b/>
                <w:lang w:val="en-US"/>
              </w:rPr>
              <w:t>grandinė</w:t>
            </w:r>
            <w:proofErr w:type="spellEnd"/>
          </w:p>
          <w:p w:rsidR="00BE28B3" w:rsidRDefault="00022E9E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964">
              <w:rPr>
                <w:rFonts w:ascii="Times New Roman" w:hAnsi="Times New Roman" w:cs="Times New Roman"/>
                <w:sz w:val="24"/>
                <w:szCs w:val="24"/>
              </w:rPr>
              <w:t xml:space="preserve">Įjungiamas jungiklis. Stebimi </w:t>
            </w:r>
            <w:r w:rsidR="00D85A74">
              <w:rPr>
                <w:rFonts w:ascii="Times New Roman" w:hAnsi="Times New Roman" w:cs="Times New Roman"/>
                <w:sz w:val="24"/>
                <w:szCs w:val="24"/>
              </w:rPr>
              <w:t xml:space="preserve">energijos </w:t>
            </w:r>
            <w:r w:rsidR="00377964">
              <w:rPr>
                <w:rFonts w:ascii="Times New Roman" w:hAnsi="Times New Roman" w:cs="Times New Roman"/>
                <w:sz w:val="24"/>
                <w:szCs w:val="24"/>
              </w:rPr>
              <w:t xml:space="preserve">virsmai 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377964">
              <w:rPr>
                <w:rFonts w:ascii="Times New Roman" w:hAnsi="Times New Roman" w:cs="Times New Roman"/>
                <w:sz w:val="24"/>
                <w:szCs w:val="24"/>
              </w:rPr>
              <w:t>grandinėje.</w:t>
            </w:r>
            <w:r w:rsidR="0085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964" w:rsidRDefault="0085402F" w:rsidP="00AD3504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E9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D85A74" w:rsidRPr="00D83E97">
              <w:rPr>
                <w:rFonts w:ascii="Times New Roman" w:hAnsi="Times New Roman" w:cs="Times New Roman"/>
                <w:i/>
                <w:sz w:val="24"/>
                <w:szCs w:val="24"/>
              </w:rPr>
              <w:t>astaba</w:t>
            </w:r>
            <w:r w:rsidR="002D53A9" w:rsidRPr="00D83E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85A74">
              <w:rPr>
                <w:rFonts w:ascii="Times New Roman" w:hAnsi="Times New Roman" w:cs="Times New Roman"/>
                <w:sz w:val="24"/>
                <w:szCs w:val="24"/>
              </w:rPr>
              <w:t xml:space="preserve">jungus jungiklį, 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t>pasigir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tisas sirenos garsas.</w:t>
            </w:r>
          </w:p>
          <w:p w:rsidR="00377964" w:rsidRPr="00411DD9" w:rsidRDefault="00022E9E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964">
              <w:rPr>
                <w:rFonts w:ascii="Times New Roman" w:hAnsi="Times New Roman" w:cs="Times New Roman"/>
                <w:sz w:val="24"/>
                <w:szCs w:val="24"/>
              </w:rPr>
              <w:t xml:space="preserve">Užpildoma </w:t>
            </w:r>
            <w:proofErr w:type="spellStart"/>
            <w:r w:rsidR="00D8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čioji</w:t>
            </w:r>
            <w:proofErr w:type="spellEnd"/>
            <w:r w:rsidR="0037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jos</w:t>
            </w:r>
            <w:proofErr w:type="spellEnd"/>
            <w:r w:rsidR="0037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smų</w:t>
            </w:r>
            <w:proofErr w:type="spellEnd"/>
            <w:r w:rsidR="0037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ma</w:t>
            </w:r>
            <w:r w:rsidR="00D8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8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r</w:t>
            </w:r>
            <w:proofErr w:type="spellEnd"/>
            <w:r w:rsidR="00D8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proofErr w:type="spellStart"/>
            <w:r w:rsidR="00D8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D8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411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1DD9" w:rsidRPr="00411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kinio</w:t>
            </w:r>
            <w:proofErr w:type="spellEnd"/>
            <w:r w:rsidR="00411DD9" w:rsidRPr="00411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1DD9" w:rsidRPr="00411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iklos</w:t>
            </w:r>
            <w:proofErr w:type="spellEnd"/>
            <w:r w:rsidR="00411DD9" w:rsidRPr="00411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1DD9" w:rsidRPr="00411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e</w:t>
            </w:r>
            <w:proofErr w:type="spellEnd"/>
            <w:r w:rsidR="00377964" w:rsidRPr="00411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77964" w:rsidRDefault="00377964" w:rsidP="0037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64" w:rsidRDefault="00AA32E5" w:rsidP="00377964">
            <w:r w:rsidRPr="00AA32E5">
              <w:rPr>
                <w:noProof/>
                <w:lang w:val="en-US"/>
              </w:rPr>
              <w:pict>
                <v:shape id="Straight Arrow Connector 145" o:spid="_x0000_s1038" type="#_x0000_t32" style="position:absolute;margin-left:140pt;margin-top:122.65pt;width:19.35pt;height:0;flip:x;z-index:251757568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Pr="00AA32E5">
              <w:rPr>
                <w:noProof/>
                <w:lang w:val="en-US"/>
              </w:rPr>
              <w:pict>
                <v:shape id="Straight Arrow Connector 146" o:spid="_x0000_s1037" type="#_x0000_t32" style="position:absolute;margin-left:207.35pt;margin-top:168.65pt;width:0;height:21.35pt;z-index:251756544;visibility:visible;mso-wrap-distance-left:3.17489mm;mso-wrap-distance-right:3.17489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Pr="00AA32E5">
              <w:rPr>
                <w:noProof/>
                <w:lang w:val="en-US"/>
              </w:rPr>
              <w:pict>
                <v:shape id="Straight Arrow Connector 147" o:spid="_x0000_s1036" type="#_x0000_t32" style="position:absolute;margin-left:255.35pt;margin-top:122.65pt;width:20pt;height:0;z-index:251755520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" strokecolor="#4f81bd [3204]" strokeweight="2pt">
                  <v:stroke endarrow="open"/>
                  <v:shadow on="t" opacity="24903f" origin=",.5" offset="0,.55556mm"/>
                  <o:lock v:ext="edit" shapetype="f"/>
                </v:shape>
              </w:pict>
            </w:r>
            <w:r w:rsidR="00377964">
              <w:rPr>
                <w:noProof/>
                <w:lang w:eastAsia="lt-LT"/>
              </w:rPr>
              <w:drawing>
                <wp:inline distT="0" distB="0" distL="0" distR="0">
                  <wp:extent cx="5270500" cy="3074670"/>
                  <wp:effectExtent l="0" t="0" r="0" b="30480"/>
                  <wp:docPr id="148" name="Diagram 14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:rsidR="00377964" w:rsidRPr="00D85A74" w:rsidRDefault="00B80D7D" w:rsidP="00D85A7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</w:t>
            </w:r>
            <w:r w:rsidR="00D85A74" w:rsidRPr="00D85A74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="00377964" w:rsidRPr="00D85A7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D85A74" w:rsidRPr="00D85A74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377964" w:rsidRPr="00D85A74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377964" w:rsidRP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>Energijos</w:t>
            </w:r>
            <w:proofErr w:type="spellEnd"/>
            <w:r w:rsidR="00377964" w:rsidRP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377964" w:rsidRP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>virsmai</w:t>
            </w:r>
            <w:proofErr w:type="spellEnd"/>
            <w:r w:rsidR="00377964" w:rsidRP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230E03" w:rsidRPr="00A80A1E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>ketvirtoje</w:t>
            </w:r>
            <w:proofErr w:type="spellEnd"/>
            <w:r w:rsidR="00377964" w:rsidRP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2D53A9">
              <w:rPr>
                <w:rFonts w:ascii="Times New Roman" w:hAnsi="Times New Roman" w:cs="Times New Roman"/>
                <w:b/>
                <w:szCs w:val="24"/>
                <w:lang w:val="en-US"/>
              </w:rPr>
              <w:t>elektros</w:t>
            </w:r>
            <w:proofErr w:type="spellEnd"/>
            <w:r w:rsidR="002D53A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377964" w:rsidRPr="00D85A74">
              <w:rPr>
                <w:rFonts w:ascii="Times New Roman" w:hAnsi="Times New Roman" w:cs="Times New Roman"/>
                <w:b/>
                <w:szCs w:val="24"/>
                <w:lang w:val="en-US"/>
              </w:rPr>
              <w:t>grandin</w:t>
            </w:r>
            <w:r w:rsidR="00377964" w:rsidRPr="00D85A74">
              <w:rPr>
                <w:rFonts w:ascii="Times New Roman" w:hAnsi="Times New Roman" w:cs="Times New Roman"/>
                <w:b/>
                <w:szCs w:val="24"/>
              </w:rPr>
              <w:t>ėje</w:t>
            </w:r>
            <w:proofErr w:type="spellEnd"/>
          </w:p>
          <w:p w:rsidR="00DA6981" w:rsidRPr="00BF65C8" w:rsidRDefault="00BE28B3" w:rsidP="00AD3504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oma į pateiktus klau</w:t>
            </w:r>
            <w:r w:rsidR="00A64BC9">
              <w:rPr>
                <w:rFonts w:ascii="Times New Roman" w:hAnsi="Times New Roman" w:cs="Times New Roman"/>
                <w:sz w:val="24"/>
                <w:szCs w:val="24"/>
              </w:rPr>
              <w:t xml:space="preserve">simus ir daromos 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 w:rsidR="00A64BC9">
              <w:rPr>
                <w:rFonts w:ascii="Times New Roman" w:hAnsi="Times New Roman" w:cs="Times New Roman"/>
                <w:sz w:val="24"/>
                <w:szCs w:val="24"/>
              </w:rPr>
              <w:t xml:space="preserve"> išvados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743BC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AD35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5050FE" w:rsidRDefault="005502E6" w:rsidP="00AD35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</w:t>
            </w:r>
            <w:r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deda</w:t>
            </w:r>
            <w:r w:rsidR="00D85A74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s sujungia elektros grandines ir aprašo stebimus rezultatus.</w:t>
            </w:r>
            <w:r w:rsidR="00B43322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7A9C" w:rsidRPr="008D7B75" w:rsidRDefault="004A4B1C" w:rsidP="00AD3504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AD35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53A9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 w:rsidR="00D85A74">
              <w:rPr>
                <w:rFonts w:ascii="Times New Roman" w:eastAsia="Times New Roman" w:hAnsi="Times New Roman" w:cs="Times New Roman"/>
                <w:sz w:val="24"/>
                <w:szCs w:val="24"/>
              </w:rPr>
              <w:t>. Nurodo energijos virsmus grandinėse.</w:t>
            </w:r>
          </w:p>
          <w:p w:rsidR="00B07A9C" w:rsidRPr="008D7B75" w:rsidRDefault="004A4B1C" w:rsidP="00AD3504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044E0C" w:rsidP="00AD3504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eba </w:t>
            </w:r>
            <w:r w:rsidR="00D85A74"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arankiškai suformuluoti tyrimo išvadą</w:t>
            </w:r>
            <w:r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85A74"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terpretuoja tyrimo rezultatus,</w:t>
            </w:r>
            <w:r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kamai vartoja reikšmines sąvokas</w:t>
            </w:r>
            <w:r w:rsidR="00D85A74"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D85A74" w:rsidRPr="00D83E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energija, energijos virsmai, elektros grandinė, schema</w:t>
            </w:r>
            <w:r w:rsidR="00D85A74"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klandžiai reiškia </w:t>
            </w:r>
            <w:r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mtamokslinį supratimą</w:t>
            </w:r>
            <w:r w:rsidR="00D85A74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eikdamas</w:t>
            </w:r>
            <w:r w:rsidR="00377964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yvenimiškų pavyzdžių </w:t>
            </w:r>
            <w:r w:rsidR="005502E6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2D5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ip tyrimo </w:t>
            </w:r>
            <w:r w:rsidR="005502E6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zul</w:t>
            </w:r>
            <w:r w:rsidR="00DD44F2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5502E6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="002D5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DD44F2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5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alima </w:t>
            </w:r>
            <w:r w:rsidR="00DD44F2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iky</w:t>
            </w:r>
            <w:r w:rsidR="002D5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DD44F2" w:rsidRPr="00A80A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sdienėje aplinkoje. 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Pr="005050FE" w:rsidRDefault="002F1D50" w:rsidP="00AD3504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eisingas š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</w:rPr>
              <w:t>altinio polių ženklų jungimas</w:t>
            </w:r>
            <w:r w:rsidR="0037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egalima jungti </w:t>
            </w:r>
            <w:r w:rsidR="00377964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ndinės vien iš srovės šaltinių.</w:t>
            </w:r>
            <w:r w:rsidR="0085402F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5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galima </w:t>
            </w:r>
            <w:r w:rsidR="0085402F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es</w:t>
            </w:r>
            <w:r w:rsidR="002D5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85402F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esisukančio malūnėlio.</w:t>
            </w:r>
          </w:p>
          <w:p w:rsidR="005502E6" w:rsidRDefault="002D53A9" w:rsidP="00AD3504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lima liesti š</w:t>
            </w:r>
            <w:r w:rsidR="005502E6" w:rsidRPr="00505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čiančios lemputė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8743BC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</w:tcPr>
          <w:p w:rsidR="00A64BC9" w:rsidRPr="009763A6" w:rsidRDefault="002F1D50" w:rsidP="00AD3504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jos</w:t>
            </w:r>
            <w:r w:rsidR="00202A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377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ndinės elementų jungimai ir jų valdymas</w:t>
            </w:r>
            <w:r w:rsidR="002D5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Default="009763A6" w:rsidP="00AD3504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tampos ir srovės matavimas grandinėse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2F" w:rsidRDefault="009763A6" w:rsidP="00AD3504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ininkų jungimo būdai</w:t>
            </w:r>
            <w:r w:rsidR="00734441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377964" w:rsidRDefault="00377964" w:rsidP="00AD3504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mpalaikis </w:t>
            </w:r>
            <w:r w:rsidR="00ED108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BE28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108D">
              <w:rPr>
                <w:rFonts w:ascii="Times New Roman" w:hAnsi="Times New Roman" w:cs="Times New Roman"/>
                <w:sz w:val="24"/>
                <w:szCs w:val="24"/>
              </w:rPr>
              <w:t>armas (fizika)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08D" w:rsidRDefault="00ED108D" w:rsidP="00AD3504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jos sirena (fizika)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38E" w:rsidRPr="005050FE" w:rsidRDefault="0075338E" w:rsidP="00AD3504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05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ų variklių analizė gamtosauginiu aspektu, naudingumo koeficiento aspektu (fizika, biologija)</w:t>
            </w:r>
            <w:r w:rsidR="002D5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E15F17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E15F1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E15F17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ED108D" w:rsidP="00E15F1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ergijos virsmai grandinėje</w:t>
            </w:r>
          </w:p>
        </w:tc>
      </w:tr>
    </w:tbl>
    <w:p w:rsidR="006C1FEA" w:rsidRPr="00DD44F2" w:rsidRDefault="00CC1E5D" w:rsidP="002B1832">
      <w:pPr>
        <w:pStyle w:val="prastasis1"/>
        <w:spacing w:before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F2"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D52984" w:rsidRPr="00DD44F2" w:rsidRDefault="00AA32E5" w:rsidP="00B6559F">
      <w:pPr>
        <w:pStyle w:val="prastasis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C1FEA" w:rsidRPr="00DD44F2">
          <w:rPr>
            <w:rFonts w:ascii="Times New Roman" w:hAnsi="Times New Roman" w:cs="Times New Roman"/>
            <w:sz w:val="24"/>
            <w:szCs w:val="24"/>
          </w:rPr>
          <w:t>http://getstemgo.com/toys/snap-circuits-review/</w:t>
        </w:r>
      </w:hyperlink>
      <w:r w:rsidR="004C6255" w:rsidRPr="00DD44F2">
        <w:rPr>
          <w:rFonts w:ascii="Times New Roman" w:hAnsi="Times New Roman" w:cs="Times New Roman"/>
          <w:sz w:val="24"/>
          <w:szCs w:val="24"/>
        </w:rPr>
        <w:t xml:space="preserve"> </w:t>
      </w:r>
      <w:r w:rsidR="00270C78">
        <w:rPr>
          <w:rFonts w:ascii="Times New Roman" w:hAnsi="Times New Roman" w:cs="Times New Roman"/>
          <w:sz w:val="24"/>
          <w:szCs w:val="24"/>
        </w:rPr>
        <w:t>(</w:t>
      </w:r>
      <w:r w:rsidR="002D53A9" w:rsidRPr="00D83E97">
        <w:rPr>
          <w:rFonts w:ascii="Times New Roman" w:hAnsi="Times New Roman" w:cs="Times New Roman"/>
          <w:i/>
          <w:sz w:val="24"/>
          <w:szCs w:val="24"/>
        </w:rPr>
        <w:t>ž</w:t>
      </w:r>
      <w:r w:rsidR="004C6255" w:rsidRPr="00D83E97">
        <w:rPr>
          <w:rFonts w:ascii="Times New Roman" w:hAnsi="Times New Roman" w:cs="Times New Roman"/>
          <w:i/>
          <w:sz w:val="24"/>
          <w:szCs w:val="24"/>
        </w:rPr>
        <w:t>iūrėta 2018-03-27</w:t>
      </w:r>
      <w:r w:rsidR="00270C78">
        <w:rPr>
          <w:rFonts w:ascii="Times New Roman" w:hAnsi="Times New Roman" w:cs="Times New Roman"/>
          <w:i/>
          <w:sz w:val="24"/>
          <w:szCs w:val="24"/>
        </w:rPr>
        <w:t>)</w:t>
      </w:r>
      <w:r w:rsidR="004C6255" w:rsidRPr="00DD44F2">
        <w:rPr>
          <w:rFonts w:ascii="Times New Roman" w:hAnsi="Times New Roman" w:cs="Times New Roman"/>
          <w:sz w:val="24"/>
          <w:szCs w:val="24"/>
        </w:rPr>
        <w:t>.</w:t>
      </w:r>
    </w:p>
    <w:p w:rsidR="00B6559F" w:rsidRPr="00DB7D31" w:rsidRDefault="00AA32E5" w:rsidP="00B6559F">
      <w:pPr>
        <w:pStyle w:val="prastasis1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8" w:history="1">
        <w:r w:rsidR="009763A6" w:rsidRPr="00DB7D31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ololu.com/file/0J181/SnapDesigner.doc</w:t>
        </w:r>
      </w:hyperlink>
      <w:r w:rsidR="00DB7D31" w:rsidRPr="00DB7D3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0C78" w:rsidRPr="00DB7D3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2D53A9" w:rsidRPr="00DB7D31">
        <w:rPr>
          <w:rFonts w:ascii="Times New Roman" w:hAnsi="Times New Roman" w:cs="Times New Roman"/>
          <w:i/>
          <w:color w:val="auto"/>
          <w:sz w:val="24"/>
          <w:szCs w:val="24"/>
        </w:rPr>
        <w:t>ž</w:t>
      </w:r>
      <w:r w:rsidR="004C6255" w:rsidRPr="00DB7D31">
        <w:rPr>
          <w:rFonts w:ascii="Times New Roman" w:hAnsi="Times New Roman" w:cs="Times New Roman"/>
          <w:i/>
          <w:color w:val="auto"/>
          <w:sz w:val="24"/>
          <w:szCs w:val="24"/>
        </w:rPr>
        <w:t>iūrėta 2018-03-27</w:t>
      </w:r>
      <w:r w:rsidR="00270C78" w:rsidRPr="00DB7D31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C6255" w:rsidRPr="00DB7D3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63A6" w:rsidRPr="00DB7D31" w:rsidRDefault="00AA32E5" w:rsidP="00B6559F">
      <w:pPr>
        <w:pStyle w:val="prastasis1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9" w:history="1">
        <w:r w:rsidR="004C6255" w:rsidRPr="00DB7D31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http://znatok.ru/konstruktory/znatok-electronniy-constructor</w:t>
        </w:r>
      </w:hyperlink>
      <w:r w:rsidR="004C6255" w:rsidRPr="00DB7D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0C78" w:rsidRPr="00DB7D3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D53A9" w:rsidRPr="00DB7D31">
        <w:rPr>
          <w:rFonts w:ascii="Times New Roman" w:hAnsi="Times New Roman" w:cs="Times New Roman"/>
          <w:i/>
          <w:color w:val="auto"/>
          <w:sz w:val="24"/>
          <w:szCs w:val="24"/>
        </w:rPr>
        <w:t>ž</w:t>
      </w:r>
      <w:r w:rsidR="004C6255" w:rsidRPr="00DB7D31">
        <w:rPr>
          <w:rFonts w:ascii="Times New Roman" w:hAnsi="Times New Roman" w:cs="Times New Roman"/>
          <w:i/>
          <w:color w:val="auto"/>
          <w:sz w:val="24"/>
          <w:szCs w:val="24"/>
        </w:rPr>
        <w:t>iūrėta 2018-03-27</w:t>
      </w:r>
      <w:r w:rsidR="00270C78" w:rsidRPr="00DB7D31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C6255" w:rsidRPr="00DB7D3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07EA0" w:rsidRPr="00DB7D31" w:rsidRDefault="00607EA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607EA0" w:rsidRPr="00DB7D31" w:rsidSect="00DD44F2">
      <w:footerReference w:type="even" r:id="rId30"/>
      <w:footerReference w:type="default" r:id="rId31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68" w:rsidRDefault="00232468" w:rsidP="002B1832">
      <w:pPr>
        <w:spacing w:after="0" w:line="240" w:lineRule="auto"/>
      </w:pPr>
      <w:r>
        <w:separator/>
      </w:r>
    </w:p>
  </w:endnote>
  <w:endnote w:type="continuationSeparator" w:id="0">
    <w:p w:rsidR="00232468" w:rsidRDefault="00232468" w:rsidP="002B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32" w:rsidRDefault="00AA32E5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B183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B1832" w:rsidRDefault="002B183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32" w:rsidRDefault="00AA32E5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B18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7D3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2B1832" w:rsidRDefault="002B183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68" w:rsidRDefault="00232468" w:rsidP="002B1832">
      <w:pPr>
        <w:spacing w:after="0" w:line="240" w:lineRule="auto"/>
      </w:pPr>
      <w:r>
        <w:separator/>
      </w:r>
    </w:p>
  </w:footnote>
  <w:footnote w:type="continuationSeparator" w:id="0">
    <w:p w:rsidR="00232468" w:rsidRDefault="00232468" w:rsidP="002B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1A50DE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87AD3"/>
    <w:multiLevelType w:val="multilevel"/>
    <w:tmpl w:val="D60AD38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BC3B33"/>
    <w:multiLevelType w:val="multilevel"/>
    <w:tmpl w:val="E2882A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2A16B3"/>
    <w:multiLevelType w:val="hybridMultilevel"/>
    <w:tmpl w:val="EDE64812"/>
    <w:lvl w:ilvl="0" w:tplc="2DEA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1F8D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68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52A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BC6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34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14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C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664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377A4"/>
    <w:multiLevelType w:val="multilevel"/>
    <w:tmpl w:val="A146A6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CA6B9B"/>
    <w:multiLevelType w:val="multilevel"/>
    <w:tmpl w:val="4872D3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05AB"/>
    <w:multiLevelType w:val="hybridMultilevel"/>
    <w:tmpl w:val="506CCB1E"/>
    <w:lvl w:ilvl="0" w:tplc="EC38D1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CD50F7"/>
    <w:multiLevelType w:val="multilevel"/>
    <w:tmpl w:val="01043D5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63C86"/>
    <w:multiLevelType w:val="multilevel"/>
    <w:tmpl w:val="D60AD38C"/>
    <w:lvl w:ilvl="0">
      <w:start w:val="4"/>
      <w:numFmt w:val="decimal"/>
      <w:lvlText w:val="%1"/>
      <w:lvlJc w:val="left"/>
      <w:pPr>
        <w:ind w:left="721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2F0501"/>
    <w:multiLevelType w:val="hybridMultilevel"/>
    <w:tmpl w:val="5C6E3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1F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1B7C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1"/>
  </w:num>
  <w:num w:numId="5">
    <w:abstractNumId w:val="31"/>
  </w:num>
  <w:num w:numId="6">
    <w:abstractNumId w:val="2"/>
  </w:num>
  <w:num w:numId="7">
    <w:abstractNumId w:val="1"/>
  </w:num>
  <w:num w:numId="8">
    <w:abstractNumId w:val="13"/>
  </w:num>
  <w:num w:numId="9">
    <w:abstractNumId w:val="21"/>
  </w:num>
  <w:num w:numId="10">
    <w:abstractNumId w:val="15"/>
  </w:num>
  <w:num w:numId="11">
    <w:abstractNumId w:val="26"/>
  </w:num>
  <w:num w:numId="12">
    <w:abstractNumId w:val="24"/>
  </w:num>
  <w:num w:numId="13">
    <w:abstractNumId w:val="6"/>
  </w:num>
  <w:num w:numId="14">
    <w:abstractNumId w:val="17"/>
  </w:num>
  <w:num w:numId="15">
    <w:abstractNumId w:val="25"/>
  </w:num>
  <w:num w:numId="16">
    <w:abstractNumId w:val="29"/>
  </w:num>
  <w:num w:numId="17">
    <w:abstractNumId w:val="33"/>
  </w:num>
  <w:num w:numId="18">
    <w:abstractNumId w:val="27"/>
  </w:num>
  <w:num w:numId="19">
    <w:abstractNumId w:val="20"/>
  </w:num>
  <w:num w:numId="20">
    <w:abstractNumId w:val="7"/>
  </w:num>
  <w:num w:numId="21">
    <w:abstractNumId w:val="39"/>
  </w:num>
  <w:num w:numId="22">
    <w:abstractNumId w:val="23"/>
  </w:num>
  <w:num w:numId="23">
    <w:abstractNumId w:val="3"/>
  </w:num>
  <w:num w:numId="24">
    <w:abstractNumId w:val="12"/>
  </w:num>
  <w:num w:numId="25">
    <w:abstractNumId w:val="35"/>
  </w:num>
  <w:num w:numId="26">
    <w:abstractNumId w:val="4"/>
  </w:num>
  <w:num w:numId="27">
    <w:abstractNumId w:val="28"/>
  </w:num>
  <w:num w:numId="28">
    <w:abstractNumId w:val="14"/>
  </w:num>
  <w:num w:numId="29">
    <w:abstractNumId w:val="5"/>
  </w:num>
  <w:num w:numId="30">
    <w:abstractNumId w:val="22"/>
  </w:num>
  <w:num w:numId="31">
    <w:abstractNumId w:val="38"/>
  </w:num>
  <w:num w:numId="32">
    <w:abstractNumId w:val="37"/>
  </w:num>
  <w:num w:numId="33">
    <w:abstractNumId w:val="10"/>
  </w:num>
  <w:num w:numId="34">
    <w:abstractNumId w:val="30"/>
  </w:num>
  <w:num w:numId="35">
    <w:abstractNumId w:val="8"/>
  </w:num>
  <w:num w:numId="36">
    <w:abstractNumId w:val="34"/>
  </w:num>
  <w:num w:numId="37">
    <w:abstractNumId w:val="32"/>
  </w:num>
  <w:num w:numId="38">
    <w:abstractNumId w:val="9"/>
  </w:num>
  <w:num w:numId="39">
    <w:abstractNumId w:val="1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2E9E"/>
    <w:rsid w:val="00025DD9"/>
    <w:rsid w:val="00036053"/>
    <w:rsid w:val="00044E0C"/>
    <w:rsid w:val="000512D6"/>
    <w:rsid w:val="000601F8"/>
    <w:rsid w:val="00061597"/>
    <w:rsid w:val="0006487A"/>
    <w:rsid w:val="000678C9"/>
    <w:rsid w:val="00077D61"/>
    <w:rsid w:val="00095E6B"/>
    <w:rsid w:val="000A7EC2"/>
    <w:rsid w:val="000C4D3C"/>
    <w:rsid w:val="000E5D43"/>
    <w:rsid w:val="000F7A3D"/>
    <w:rsid w:val="000F7D49"/>
    <w:rsid w:val="0011498B"/>
    <w:rsid w:val="001163BC"/>
    <w:rsid w:val="00126A26"/>
    <w:rsid w:val="00147328"/>
    <w:rsid w:val="00152162"/>
    <w:rsid w:val="001565D8"/>
    <w:rsid w:val="00184BDD"/>
    <w:rsid w:val="0019289B"/>
    <w:rsid w:val="001A149E"/>
    <w:rsid w:val="001A2C5A"/>
    <w:rsid w:val="001A5148"/>
    <w:rsid w:val="001A660C"/>
    <w:rsid w:val="001B7491"/>
    <w:rsid w:val="001C40D7"/>
    <w:rsid w:val="001D31C1"/>
    <w:rsid w:val="001E594B"/>
    <w:rsid w:val="001F034D"/>
    <w:rsid w:val="00202A69"/>
    <w:rsid w:val="00221D5F"/>
    <w:rsid w:val="00230E03"/>
    <w:rsid w:val="00232468"/>
    <w:rsid w:val="00237A71"/>
    <w:rsid w:val="00243404"/>
    <w:rsid w:val="00270C78"/>
    <w:rsid w:val="00290ADB"/>
    <w:rsid w:val="002B0B0D"/>
    <w:rsid w:val="002B1832"/>
    <w:rsid w:val="002B32A0"/>
    <w:rsid w:val="002C7A52"/>
    <w:rsid w:val="002D1E08"/>
    <w:rsid w:val="002D2743"/>
    <w:rsid w:val="002D53A9"/>
    <w:rsid w:val="002D66C4"/>
    <w:rsid w:val="002E442E"/>
    <w:rsid w:val="002F0915"/>
    <w:rsid w:val="002F1D50"/>
    <w:rsid w:val="002F4D27"/>
    <w:rsid w:val="00301725"/>
    <w:rsid w:val="00302297"/>
    <w:rsid w:val="003026C1"/>
    <w:rsid w:val="0031368E"/>
    <w:rsid w:val="003144A5"/>
    <w:rsid w:val="00320A4D"/>
    <w:rsid w:val="003322BF"/>
    <w:rsid w:val="00332C1F"/>
    <w:rsid w:val="0034370F"/>
    <w:rsid w:val="00346B67"/>
    <w:rsid w:val="00377964"/>
    <w:rsid w:val="00387F88"/>
    <w:rsid w:val="003A6893"/>
    <w:rsid w:val="003B5D5B"/>
    <w:rsid w:val="003E3C0A"/>
    <w:rsid w:val="003E70AD"/>
    <w:rsid w:val="00401895"/>
    <w:rsid w:val="00404EF7"/>
    <w:rsid w:val="00411DD9"/>
    <w:rsid w:val="00423A2C"/>
    <w:rsid w:val="00424D24"/>
    <w:rsid w:val="004317BB"/>
    <w:rsid w:val="004439A7"/>
    <w:rsid w:val="00443B84"/>
    <w:rsid w:val="004560BA"/>
    <w:rsid w:val="004631B7"/>
    <w:rsid w:val="004716CC"/>
    <w:rsid w:val="0048469A"/>
    <w:rsid w:val="004A23DE"/>
    <w:rsid w:val="004A4B1C"/>
    <w:rsid w:val="004B2497"/>
    <w:rsid w:val="004B5FA7"/>
    <w:rsid w:val="004C0F98"/>
    <w:rsid w:val="004C32BF"/>
    <w:rsid w:val="004C6255"/>
    <w:rsid w:val="004C6EB6"/>
    <w:rsid w:val="004E089F"/>
    <w:rsid w:val="004F236B"/>
    <w:rsid w:val="004F2676"/>
    <w:rsid w:val="00504D13"/>
    <w:rsid w:val="005050FE"/>
    <w:rsid w:val="005203B1"/>
    <w:rsid w:val="00527669"/>
    <w:rsid w:val="00534F95"/>
    <w:rsid w:val="005502E6"/>
    <w:rsid w:val="00576C8D"/>
    <w:rsid w:val="005813A7"/>
    <w:rsid w:val="00596248"/>
    <w:rsid w:val="005B1B81"/>
    <w:rsid w:val="005D5656"/>
    <w:rsid w:val="005D5921"/>
    <w:rsid w:val="005D6519"/>
    <w:rsid w:val="005E5F7F"/>
    <w:rsid w:val="005F0C62"/>
    <w:rsid w:val="005F3D6D"/>
    <w:rsid w:val="005F6381"/>
    <w:rsid w:val="00604866"/>
    <w:rsid w:val="00607EA0"/>
    <w:rsid w:val="00614B79"/>
    <w:rsid w:val="006258D4"/>
    <w:rsid w:val="00660C0C"/>
    <w:rsid w:val="00671A79"/>
    <w:rsid w:val="006722B2"/>
    <w:rsid w:val="00675937"/>
    <w:rsid w:val="00681DDC"/>
    <w:rsid w:val="006834BB"/>
    <w:rsid w:val="006B0CDB"/>
    <w:rsid w:val="006C0710"/>
    <w:rsid w:val="006C1FEA"/>
    <w:rsid w:val="006D250F"/>
    <w:rsid w:val="006E440F"/>
    <w:rsid w:val="006F61CC"/>
    <w:rsid w:val="0070141D"/>
    <w:rsid w:val="007025B0"/>
    <w:rsid w:val="00722710"/>
    <w:rsid w:val="00731E1A"/>
    <w:rsid w:val="00734441"/>
    <w:rsid w:val="0075338E"/>
    <w:rsid w:val="00770143"/>
    <w:rsid w:val="007753C8"/>
    <w:rsid w:val="007826FF"/>
    <w:rsid w:val="00782C21"/>
    <w:rsid w:val="00790F4F"/>
    <w:rsid w:val="00795E8C"/>
    <w:rsid w:val="007A4613"/>
    <w:rsid w:val="007B4AD2"/>
    <w:rsid w:val="007C4A6B"/>
    <w:rsid w:val="007D654C"/>
    <w:rsid w:val="007D6B55"/>
    <w:rsid w:val="00811FE0"/>
    <w:rsid w:val="00814DF1"/>
    <w:rsid w:val="00831550"/>
    <w:rsid w:val="008334B1"/>
    <w:rsid w:val="00842BD9"/>
    <w:rsid w:val="0085402F"/>
    <w:rsid w:val="00860A33"/>
    <w:rsid w:val="008617D8"/>
    <w:rsid w:val="00861B4C"/>
    <w:rsid w:val="0086523F"/>
    <w:rsid w:val="0087051D"/>
    <w:rsid w:val="008743BC"/>
    <w:rsid w:val="0088699F"/>
    <w:rsid w:val="008B2AB6"/>
    <w:rsid w:val="008B492F"/>
    <w:rsid w:val="008D1D06"/>
    <w:rsid w:val="008D4B85"/>
    <w:rsid w:val="008D7B75"/>
    <w:rsid w:val="00900768"/>
    <w:rsid w:val="0090183F"/>
    <w:rsid w:val="009049E8"/>
    <w:rsid w:val="00916474"/>
    <w:rsid w:val="00925328"/>
    <w:rsid w:val="0094291E"/>
    <w:rsid w:val="00942A69"/>
    <w:rsid w:val="0094461F"/>
    <w:rsid w:val="00965D3C"/>
    <w:rsid w:val="009763A6"/>
    <w:rsid w:val="00987447"/>
    <w:rsid w:val="009940AE"/>
    <w:rsid w:val="009A3FDA"/>
    <w:rsid w:val="009B1951"/>
    <w:rsid w:val="009C3D9F"/>
    <w:rsid w:val="009C45A0"/>
    <w:rsid w:val="009E1DAC"/>
    <w:rsid w:val="009F1AFC"/>
    <w:rsid w:val="009F7436"/>
    <w:rsid w:val="00A0033C"/>
    <w:rsid w:val="00A17FD0"/>
    <w:rsid w:val="00A24C46"/>
    <w:rsid w:val="00A5084F"/>
    <w:rsid w:val="00A56C2A"/>
    <w:rsid w:val="00A64BC9"/>
    <w:rsid w:val="00A76DEA"/>
    <w:rsid w:val="00A76F25"/>
    <w:rsid w:val="00A80A1E"/>
    <w:rsid w:val="00A8145F"/>
    <w:rsid w:val="00A842FB"/>
    <w:rsid w:val="00A941CF"/>
    <w:rsid w:val="00A966EB"/>
    <w:rsid w:val="00AA32E5"/>
    <w:rsid w:val="00AB184C"/>
    <w:rsid w:val="00AB399A"/>
    <w:rsid w:val="00AB74EC"/>
    <w:rsid w:val="00AC2FA3"/>
    <w:rsid w:val="00AC692F"/>
    <w:rsid w:val="00AD0663"/>
    <w:rsid w:val="00AD3504"/>
    <w:rsid w:val="00AE0C02"/>
    <w:rsid w:val="00AE4A71"/>
    <w:rsid w:val="00AE7765"/>
    <w:rsid w:val="00AF1434"/>
    <w:rsid w:val="00AF508C"/>
    <w:rsid w:val="00B07A9C"/>
    <w:rsid w:val="00B1752A"/>
    <w:rsid w:val="00B243CF"/>
    <w:rsid w:val="00B3319C"/>
    <w:rsid w:val="00B43322"/>
    <w:rsid w:val="00B43655"/>
    <w:rsid w:val="00B6559F"/>
    <w:rsid w:val="00B80B0C"/>
    <w:rsid w:val="00B80D7D"/>
    <w:rsid w:val="00B8276C"/>
    <w:rsid w:val="00B90C5B"/>
    <w:rsid w:val="00BB4B7E"/>
    <w:rsid w:val="00BC2521"/>
    <w:rsid w:val="00BC682A"/>
    <w:rsid w:val="00BD3D93"/>
    <w:rsid w:val="00BE0066"/>
    <w:rsid w:val="00BE28B3"/>
    <w:rsid w:val="00BE2C6B"/>
    <w:rsid w:val="00BF5CFB"/>
    <w:rsid w:val="00BF65C8"/>
    <w:rsid w:val="00C03906"/>
    <w:rsid w:val="00C54969"/>
    <w:rsid w:val="00C5716B"/>
    <w:rsid w:val="00C6775C"/>
    <w:rsid w:val="00C84C9F"/>
    <w:rsid w:val="00CA1908"/>
    <w:rsid w:val="00CB592D"/>
    <w:rsid w:val="00CC19F2"/>
    <w:rsid w:val="00CC1E5D"/>
    <w:rsid w:val="00CD2ADB"/>
    <w:rsid w:val="00CD4BA0"/>
    <w:rsid w:val="00CD7501"/>
    <w:rsid w:val="00CF0257"/>
    <w:rsid w:val="00D13141"/>
    <w:rsid w:val="00D22160"/>
    <w:rsid w:val="00D25F18"/>
    <w:rsid w:val="00D3582F"/>
    <w:rsid w:val="00D42BA2"/>
    <w:rsid w:val="00D46C7B"/>
    <w:rsid w:val="00D52984"/>
    <w:rsid w:val="00D8022F"/>
    <w:rsid w:val="00D83E97"/>
    <w:rsid w:val="00D85A74"/>
    <w:rsid w:val="00D90DD0"/>
    <w:rsid w:val="00DA6981"/>
    <w:rsid w:val="00DB7D31"/>
    <w:rsid w:val="00DC23B7"/>
    <w:rsid w:val="00DC29A0"/>
    <w:rsid w:val="00DC736A"/>
    <w:rsid w:val="00DD44F2"/>
    <w:rsid w:val="00DD5198"/>
    <w:rsid w:val="00DD5570"/>
    <w:rsid w:val="00DD6AFB"/>
    <w:rsid w:val="00E002D4"/>
    <w:rsid w:val="00E13C2A"/>
    <w:rsid w:val="00E15F17"/>
    <w:rsid w:val="00E1710A"/>
    <w:rsid w:val="00E23EF2"/>
    <w:rsid w:val="00E23F59"/>
    <w:rsid w:val="00E456A5"/>
    <w:rsid w:val="00E47D7C"/>
    <w:rsid w:val="00E67306"/>
    <w:rsid w:val="00E67B46"/>
    <w:rsid w:val="00E76CFC"/>
    <w:rsid w:val="00E80538"/>
    <w:rsid w:val="00E842DC"/>
    <w:rsid w:val="00E87386"/>
    <w:rsid w:val="00E91B81"/>
    <w:rsid w:val="00EA0B10"/>
    <w:rsid w:val="00EB6B15"/>
    <w:rsid w:val="00EC4B96"/>
    <w:rsid w:val="00EC616D"/>
    <w:rsid w:val="00ED108D"/>
    <w:rsid w:val="00EE07E7"/>
    <w:rsid w:val="00EF7CE0"/>
    <w:rsid w:val="00F03A3A"/>
    <w:rsid w:val="00F14827"/>
    <w:rsid w:val="00F243F0"/>
    <w:rsid w:val="00F50130"/>
    <w:rsid w:val="00F7705A"/>
    <w:rsid w:val="00F95830"/>
    <w:rsid w:val="00FA7124"/>
    <w:rsid w:val="00FD472D"/>
    <w:rsid w:val="00FE05F1"/>
    <w:rsid w:val="00FE4634"/>
    <w:rsid w:val="00FE5A49"/>
    <w:rsid w:val="00FE68E6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9" type="connector" idref="#Straight Arrow Connector 63"/>
        <o:r id="V:Rule10" type="connector" idref="#Straight Arrow Connector 145"/>
        <o:r id="V:Rule11" type="connector" idref="#Straight Arrow Connector 147"/>
        <o:r id="V:Rule12" type="connector" idref="#Straight Arrow Connector 146"/>
        <o:r id="V:Rule13" type="connector" idref="#Straight Arrow Connector 141"/>
        <o:r id="V:Rule14" type="connector" idref="#Straight Arrow Connector 140"/>
        <o:r id="V:Rule15" type="connector" idref="#Straight Arrow Connector 62"/>
        <o:r id="V:Rule16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2B1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832"/>
  </w:style>
  <w:style w:type="character" w:styleId="Puslapionumeris">
    <w:name w:val="page number"/>
    <w:basedOn w:val="Numatytasispastraiposriftas"/>
    <w:uiPriority w:val="99"/>
    <w:semiHidden/>
    <w:unhideWhenUsed/>
    <w:rsid w:val="002B18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B1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32"/>
  </w:style>
  <w:style w:type="character" w:styleId="PageNumber">
    <w:name w:val="page number"/>
    <w:basedOn w:val="DefaultParagraphFont"/>
    <w:uiPriority w:val="99"/>
    <w:semiHidden/>
    <w:unhideWhenUsed/>
    <w:rsid w:val="002B1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hyperlink" Target="http://znatok.ru/konstruktory/znatok-electronniy-constru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hyperlink" Target="https://www.pololu.com/file/0J181/SnapDesigner.doc" TargetMode="External"/><Relationship Id="rId49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Data" Target="diagrams/data3.xml"/><Relationship Id="rId27" Type="http://schemas.openxmlformats.org/officeDocument/2006/relationships/hyperlink" Target="http://getstemgo.com/toys/snap-circuits-review/" TargetMode="Externa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4D39AE-EF82-F047-AB3D-BCBAD4C39E64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3675-9263-F847-8E2E-068090A58D89}">
      <dgm:prSet phldrT="[Text]"/>
      <dgm:spPr/>
      <dgm:t>
        <a:bodyPr/>
        <a:lstStyle/>
        <a:p>
          <a:pPr algn="ctr"/>
          <a:r>
            <a:rPr lang="en-US"/>
            <a:t>Elektros energija</a:t>
          </a:r>
        </a:p>
      </dgm:t>
    </dgm:pt>
    <dgm:pt modelId="{83E6D7C1-566C-EB44-85B6-D1606B3F385F}" type="parTrans" cxnId="{C195C2CF-D87B-8743-9244-33BB3F530BF7}">
      <dgm:prSet/>
      <dgm:spPr/>
      <dgm:t>
        <a:bodyPr/>
        <a:lstStyle/>
        <a:p>
          <a:pPr algn="ctr"/>
          <a:endParaRPr lang="en-US"/>
        </a:p>
      </dgm:t>
    </dgm:pt>
    <dgm:pt modelId="{439A55DE-8B33-4B4C-8253-F3B587B75C96}" type="sibTrans" cxnId="{C195C2CF-D87B-8743-9244-33BB3F530BF7}">
      <dgm:prSet/>
      <dgm:spPr/>
      <dgm:t>
        <a:bodyPr/>
        <a:lstStyle/>
        <a:p>
          <a:pPr algn="ctr"/>
          <a:endParaRPr lang="en-US"/>
        </a:p>
      </dgm:t>
    </dgm:pt>
    <dgm:pt modelId="{273FAB93-A72E-284D-A51F-37D5B4C59145}">
      <dgm:prSet phldrT="[Text]"/>
      <dgm:spPr/>
      <dgm:t>
        <a:bodyPr/>
        <a:lstStyle/>
        <a:p>
          <a:pPr algn="ctr"/>
          <a:r>
            <a:rPr lang="en-US"/>
            <a:t>šviesos energija</a:t>
          </a:r>
        </a:p>
      </dgm:t>
    </dgm:pt>
    <dgm:pt modelId="{178DF765-EC7A-4543-935E-5DA86B164584}" type="parTrans" cxnId="{9AFD40EA-32A2-9E4F-9747-885C90FAEB4D}">
      <dgm:prSet/>
      <dgm:spPr/>
      <dgm:t>
        <a:bodyPr/>
        <a:lstStyle/>
        <a:p>
          <a:pPr algn="ctr"/>
          <a:endParaRPr lang="en-US"/>
        </a:p>
      </dgm:t>
    </dgm:pt>
    <dgm:pt modelId="{BFA27E34-0D68-5649-8CE4-016DDEE8A937}" type="sibTrans" cxnId="{9AFD40EA-32A2-9E4F-9747-885C90FAEB4D}">
      <dgm:prSet/>
      <dgm:spPr/>
      <dgm:t>
        <a:bodyPr/>
        <a:lstStyle/>
        <a:p>
          <a:pPr algn="ctr"/>
          <a:endParaRPr lang="en-US"/>
        </a:p>
      </dgm:t>
    </dgm:pt>
    <dgm:pt modelId="{D63509B3-67A2-A441-9B56-6FABE87529E4}">
      <dgm:prSet phldrT="[Text]"/>
      <dgm:spPr/>
      <dgm:t>
        <a:bodyPr/>
        <a:lstStyle/>
        <a:p>
          <a:pPr algn="ctr"/>
          <a:r>
            <a:rPr lang="en-US"/>
            <a:t>Judėjimo energija</a:t>
          </a:r>
        </a:p>
      </dgm:t>
    </dgm:pt>
    <dgm:pt modelId="{3FA5BF3F-5A31-C241-B2E2-61E92B8D99DC}" type="parTrans" cxnId="{21213165-A1D5-F24F-ADE9-068B771C45F8}">
      <dgm:prSet/>
      <dgm:spPr/>
      <dgm:t>
        <a:bodyPr/>
        <a:lstStyle/>
        <a:p>
          <a:pPr algn="ctr"/>
          <a:endParaRPr lang="en-US"/>
        </a:p>
      </dgm:t>
    </dgm:pt>
    <dgm:pt modelId="{8A1DDAF5-A0B9-0944-9B7A-015AF49655A9}" type="sibTrans" cxnId="{21213165-A1D5-F24F-ADE9-068B771C45F8}">
      <dgm:prSet/>
      <dgm:spPr/>
      <dgm:t>
        <a:bodyPr/>
        <a:lstStyle/>
        <a:p>
          <a:pPr algn="ctr"/>
          <a:endParaRPr lang="en-US"/>
        </a:p>
      </dgm:t>
    </dgm:pt>
    <dgm:pt modelId="{FB65A85F-98D8-B44E-9A73-B57C42EC4CFC}">
      <dgm:prSet phldrT="[Text]"/>
      <dgm:spPr/>
      <dgm:t>
        <a:bodyPr/>
        <a:lstStyle/>
        <a:p>
          <a:pPr algn="ctr"/>
          <a:r>
            <a:rPr lang="en-US"/>
            <a:t>šiluminė energija</a:t>
          </a:r>
        </a:p>
      </dgm:t>
    </dgm:pt>
    <dgm:pt modelId="{DBFF6E23-DE00-C945-A273-DC1B34BB4EAF}" type="parTrans" cxnId="{39F48F92-9480-7E40-B485-55766F35877F}">
      <dgm:prSet/>
      <dgm:spPr/>
      <dgm:t>
        <a:bodyPr/>
        <a:lstStyle/>
        <a:p>
          <a:pPr algn="ctr"/>
          <a:endParaRPr lang="en-US"/>
        </a:p>
      </dgm:t>
    </dgm:pt>
    <dgm:pt modelId="{2C828F14-6598-5B41-BB13-7426E1241ACC}" type="sibTrans" cxnId="{39F48F92-9480-7E40-B485-55766F35877F}">
      <dgm:prSet/>
      <dgm:spPr/>
      <dgm:t>
        <a:bodyPr/>
        <a:lstStyle/>
        <a:p>
          <a:pPr algn="ctr"/>
          <a:endParaRPr lang="en-US"/>
        </a:p>
      </dgm:t>
    </dgm:pt>
    <dgm:pt modelId="{F1CDAB7F-08ED-EB42-8C49-D746B4D1F8E7}" type="pres">
      <dgm:prSet presAssocID="{0E4D39AE-EF82-F047-AB3D-BCBAD4C39E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116E536-24D3-C04D-A200-4EED1039CEA5}" type="pres">
      <dgm:prSet presAssocID="{1AB53675-9263-F847-8E2E-068090A58D89}" presName="singleCycle" presStyleCnt="0"/>
      <dgm:spPr/>
    </dgm:pt>
    <dgm:pt modelId="{986703D6-7432-A542-85C8-740CF22C856E}" type="pres">
      <dgm:prSet presAssocID="{1AB53675-9263-F847-8E2E-068090A58D89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0C7CA2E-3EF7-604F-8095-67D64B2A034C}" type="pres">
      <dgm:prSet presAssocID="{178DF765-EC7A-4543-935E-5DA86B164584}" presName="Name56" presStyleLbl="parChTrans1D2" presStyleIdx="0" presStyleCnt="3"/>
      <dgm:spPr/>
      <dgm:t>
        <a:bodyPr/>
        <a:lstStyle/>
        <a:p>
          <a:endParaRPr lang="en-US"/>
        </a:p>
      </dgm:t>
    </dgm:pt>
    <dgm:pt modelId="{E0A55821-50F8-B745-A408-7BEF831C9686}" type="pres">
      <dgm:prSet presAssocID="{273FAB93-A72E-284D-A51F-37D5B4C59145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E84B6-BDE9-7E41-8D8C-640120118737}" type="pres">
      <dgm:prSet presAssocID="{3FA5BF3F-5A31-C241-B2E2-61E92B8D99DC}" presName="Name56" presStyleLbl="parChTrans1D2" presStyleIdx="1" presStyleCnt="3"/>
      <dgm:spPr/>
      <dgm:t>
        <a:bodyPr/>
        <a:lstStyle/>
        <a:p>
          <a:endParaRPr lang="en-US"/>
        </a:p>
      </dgm:t>
    </dgm:pt>
    <dgm:pt modelId="{FF1218AF-C344-7746-BA90-AF1E93438115}" type="pres">
      <dgm:prSet presAssocID="{D63509B3-67A2-A441-9B56-6FABE87529E4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FF0F8-E0B4-DE45-8923-1436D62846D2}" type="pres">
      <dgm:prSet presAssocID="{DBFF6E23-DE00-C945-A273-DC1B34BB4EAF}" presName="Name56" presStyleLbl="parChTrans1D2" presStyleIdx="2" presStyleCnt="3"/>
      <dgm:spPr/>
      <dgm:t>
        <a:bodyPr/>
        <a:lstStyle/>
        <a:p>
          <a:endParaRPr lang="en-US"/>
        </a:p>
      </dgm:t>
    </dgm:pt>
    <dgm:pt modelId="{402BE8F0-1D2D-2C43-81F2-970BC9D04C32}" type="pres">
      <dgm:prSet presAssocID="{FB65A85F-98D8-B44E-9A73-B57C42EC4CFC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D3842A-94FD-4A6B-AD84-DA331CC70E1C}" type="presOf" srcId="{178DF765-EC7A-4543-935E-5DA86B164584}" destId="{60C7CA2E-3EF7-604F-8095-67D64B2A034C}" srcOrd="0" destOrd="0" presId="urn:microsoft.com/office/officeart/2008/layout/RadialCluster"/>
    <dgm:cxn modelId="{C195C2CF-D87B-8743-9244-33BB3F530BF7}" srcId="{0E4D39AE-EF82-F047-AB3D-BCBAD4C39E64}" destId="{1AB53675-9263-F847-8E2E-068090A58D89}" srcOrd="0" destOrd="0" parTransId="{83E6D7C1-566C-EB44-85B6-D1606B3F385F}" sibTransId="{439A55DE-8B33-4B4C-8253-F3B587B75C96}"/>
    <dgm:cxn modelId="{80F16C24-7985-4362-9993-39F29504A104}" type="presOf" srcId="{FB65A85F-98D8-B44E-9A73-B57C42EC4CFC}" destId="{402BE8F0-1D2D-2C43-81F2-970BC9D04C32}" srcOrd="0" destOrd="0" presId="urn:microsoft.com/office/officeart/2008/layout/RadialCluster"/>
    <dgm:cxn modelId="{9AFD40EA-32A2-9E4F-9747-885C90FAEB4D}" srcId="{1AB53675-9263-F847-8E2E-068090A58D89}" destId="{273FAB93-A72E-284D-A51F-37D5B4C59145}" srcOrd="0" destOrd="0" parTransId="{178DF765-EC7A-4543-935E-5DA86B164584}" sibTransId="{BFA27E34-0D68-5649-8CE4-016DDEE8A937}"/>
    <dgm:cxn modelId="{39F48F92-9480-7E40-B485-55766F35877F}" srcId="{1AB53675-9263-F847-8E2E-068090A58D89}" destId="{FB65A85F-98D8-B44E-9A73-B57C42EC4CFC}" srcOrd="2" destOrd="0" parTransId="{DBFF6E23-DE00-C945-A273-DC1B34BB4EAF}" sibTransId="{2C828F14-6598-5B41-BB13-7426E1241ACC}"/>
    <dgm:cxn modelId="{21213165-A1D5-F24F-ADE9-068B771C45F8}" srcId="{1AB53675-9263-F847-8E2E-068090A58D89}" destId="{D63509B3-67A2-A441-9B56-6FABE87529E4}" srcOrd="1" destOrd="0" parTransId="{3FA5BF3F-5A31-C241-B2E2-61E92B8D99DC}" sibTransId="{8A1DDAF5-A0B9-0944-9B7A-015AF49655A9}"/>
    <dgm:cxn modelId="{0CF2CEF9-D3EB-4ABB-A12C-FA1E0A67C293}" type="presOf" srcId="{1AB53675-9263-F847-8E2E-068090A58D89}" destId="{986703D6-7432-A542-85C8-740CF22C856E}" srcOrd="0" destOrd="0" presId="urn:microsoft.com/office/officeart/2008/layout/RadialCluster"/>
    <dgm:cxn modelId="{24771561-513E-4D4C-9845-25B7235E8DDC}" type="presOf" srcId="{273FAB93-A72E-284D-A51F-37D5B4C59145}" destId="{E0A55821-50F8-B745-A408-7BEF831C9686}" srcOrd="0" destOrd="0" presId="urn:microsoft.com/office/officeart/2008/layout/RadialCluster"/>
    <dgm:cxn modelId="{3A3858BF-59C3-43FD-8CE6-21E0A931D738}" type="presOf" srcId="{DBFF6E23-DE00-C945-A273-DC1B34BB4EAF}" destId="{BCFFF0F8-E0B4-DE45-8923-1436D62846D2}" srcOrd="0" destOrd="0" presId="urn:microsoft.com/office/officeart/2008/layout/RadialCluster"/>
    <dgm:cxn modelId="{113A38F9-4338-40BA-B3C9-60187F423CAA}" type="presOf" srcId="{D63509B3-67A2-A441-9B56-6FABE87529E4}" destId="{FF1218AF-C344-7746-BA90-AF1E93438115}" srcOrd="0" destOrd="0" presId="urn:microsoft.com/office/officeart/2008/layout/RadialCluster"/>
    <dgm:cxn modelId="{8C36AAEA-D6CA-4D5B-ACDC-7B9F140A854B}" type="presOf" srcId="{3FA5BF3F-5A31-C241-B2E2-61E92B8D99DC}" destId="{A1EE84B6-BDE9-7E41-8D8C-640120118737}" srcOrd="0" destOrd="0" presId="urn:microsoft.com/office/officeart/2008/layout/RadialCluster"/>
    <dgm:cxn modelId="{D59D9196-0838-4F06-A671-27FBB2854CC9}" type="presOf" srcId="{0E4D39AE-EF82-F047-AB3D-BCBAD4C39E64}" destId="{F1CDAB7F-08ED-EB42-8C49-D746B4D1F8E7}" srcOrd="0" destOrd="0" presId="urn:microsoft.com/office/officeart/2008/layout/RadialCluster"/>
    <dgm:cxn modelId="{8D2A7423-59B8-4134-B5BE-98D66185BC31}" type="presParOf" srcId="{F1CDAB7F-08ED-EB42-8C49-D746B4D1F8E7}" destId="{A116E536-24D3-C04D-A200-4EED1039CEA5}" srcOrd="0" destOrd="0" presId="urn:microsoft.com/office/officeart/2008/layout/RadialCluster"/>
    <dgm:cxn modelId="{83B5C5B1-BA7E-4849-8163-4800B6DF9430}" type="presParOf" srcId="{A116E536-24D3-C04D-A200-4EED1039CEA5}" destId="{986703D6-7432-A542-85C8-740CF22C856E}" srcOrd="0" destOrd="0" presId="urn:microsoft.com/office/officeart/2008/layout/RadialCluster"/>
    <dgm:cxn modelId="{6D80F959-2EEC-4A89-9908-732BDF19EC17}" type="presParOf" srcId="{A116E536-24D3-C04D-A200-4EED1039CEA5}" destId="{60C7CA2E-3EF7-604F-8095-67D64B2A034C}" srcOrd="1" destOrd="0" presId="urn:microsoft.com/office/officeart/2008/layout/RadialCluster"/>
    <dgm:cxn modelId="{B442FD5C-022B-46ED-B7E5-784C67BF2EE2}" type="presParOf" srcId="{A116E536-24D3-C04D-A200-4EED1039CEA5}" destId="{E0A55821-50F8-B745-A408-7BEF831C9686}" srcOrd="2" destOrd="0" presId="urn:microsoft.com/office/officeart/2008/layout/RadialCluster"/>
    <dgm:cxn modelId="{BDE8B734-6DFC-4920-AC4E-6D36E501217C}" type="presParOf" srcId="{A116E536-24D3-C04D-A200-4EED1039CEA5}" destId="{A1EE84B6-BDE9-7E41-8D8C-640120118737}" srcOrd="3" destOrd="0" presId="urn:microsoft.com/office/officeart/2008/layout/RadialCluster"/>
    <dgm:cxn modelId="{BD025B5D-1A52-4ACA-B31D-1AC701604DB7}" type="presParOf" srcId="{A116E536-24D3-C04D-A200-4EED1039CEA5}" destId="{FF1218AF-C344-7746-BA90-AF1E93438115}" srcOrd="4" destOrd="0" presId="urn:microsoft.com/office/officeart/2008/layout/RadialCluster"/>
    <dgm:cxn modelId="{AE0633CA-DE13-49A9-AE26-6680FF687F54}" type="presParOf" srcId="{A116E536-24D3-C04D-A200-4EED1039CEA5}" destId="{BCFFF0F8-E0B4-DE45-8923-1436D62846D2}" srcOrd="5" destOrd="0" presId="urn:microsoft.com/office/officeart/2008/layout/RadialCluster"/>
    <dgm:cxn modelId="{256FB549-916E-4852-ADC5-AB4D57445FCE}" type="presParOf" srcId="{A116E536-24D3-C04D-A200-4EED1039CEA5}" destId="{402BE8F0-1D2D-2C43-81F2-970BC9D04C3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4D39AE-EF82-F047-AB3D-BCBAD4C39E64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3675-9263-F847-8E2E-068090A58D89}">
      <dgm:prSet phldrT="[Text]"/>
      <dgm:spPr/>
      <dgm:t>
        <a:bodyPr/>
        <a:lstStyle/>
        <a:p>
          <a:r>
            <a:rPr lang="en-US"/>
            <a:t>Elektros energija</a:t>
          </a:r>
        </a:p>
      </dgm:t>
    </dgm:pt>
    <dgm:pt modelId="{83E6D7C1-566C-EB44-85B6-D1606B3F385F}" type="parTrans" cxnId="{C195C2CF-D87B-8743-9244-33BB3F530BF7}">
      <dgm:prSet/>
      <dgm:spPr/>
      <dgm:t>
        <a:bodyPr/>
        <a:lstStyle/>
        <a:p>
          <a:endParaRPr lang="en-US"/>
        </a:p>
      </dgm:t>
    </dgm:pt>
    <dgm:pt modelId="{439A55DE-8B33-4B4C-8253-F3B587B75C96}" type="sibTrans" cxnId="{C195C2CF-D87B-8743-9244-33BB3F530BF7}">
      <dgm:prSet/>
      <dgm:spPr/>
      <dgm:t>
        <a:bodyPr/>
        <a:lstStyle/>
        <a:p>
          <a:endParaRPr lang="en-US"/>
        </a:p>
      </dgm:t>
    </dgm:pt>
    <dgm:pt modelId="{273FAB93-A72E-284D-A51F-37D5B4C59145}">
      <dgm:prSet phldrT="[Text]"/>
      <dgm:spPr/>
      <dgm:t>
        <a:bodyPr/>
        <a:lstStyle/>
        <a:p>
          <a:r>
            <a:rPr lang="en-US"/>
            <a:t>šviesos energija</a:t>
          </a:r>
        </a:p>
      </dgm:t>
    </dgm:pt>
    <dgm:pt modelId="{178DF765-EC7A-4543-935E-5DA86B164584}" type="parTrans" cxnId="{9AFD40EA-32A2-9E4F-9747-885C90FAEB4D}">
      <dgm:prSet/>
      <dgm:spPr/>
      <dgm:t>
        <a:bodyPr/>
        <a:lstStyle/>
        <a:p>
          <a:endParaRPr lang="en-US"/>
        </a:p>
      </dgm:t>
    </dgm:pt>
    <dgm:pt modelId="{BFA27E34-0D68-5649-8CE4-016DDEE8A937}" type="sibTrans" cxnId="{9AFD40EA-32A2-9E4F-9747-885C90FAEB4D}">
      <dgm:prSet/>
      <dgm:spPr/>
      <dgm:t>
        <a:bodyPr/>
        <a:lstStyle/>
        <a:p>
          <a:endParaRPr lang="en-US"/>
        </a:p>
      </dgm:t>
    </dgm:pt>
    <dgm:pt modelId="{D63509B3-67A2-A441-9B56-6FABE87529E4}">
      <dgm:prSet phldrT="[Text]"/>
      <dgm:spPr/>
      <dgm:t>
        <a:bodyPr/>
        <a:lstStyle/>
        <a:p>
          <a:r>
            <a:rPr lang="en-US"/>
            <a:t>Judėjimo energija</a:t>
          </a:r>
        </a:p>
      </dgm:t>
    </dgm:pt>
    <dgm:pt modelId="{3FA5BF3F-5A31-C241-B2E2-61E92B8D99DC}" type="parTrans" cxnId="{21213165-A1D5-F24F-ADE9-068B771C45F8}">
      <dgm:prSet/>
      <dgm:spPr/>
      <dgm:t>
        <a:bodyPr/>
        <a:lstStyle/>
        <a:p>
          <a:endParaRPr lang="en-US"/>
        </a:p>
      </dgm:t>
    </dgm:pt>
    <dgm:pt modelId="{8A1DDAF5-A0B9-0944-9B7A-015AF49655A9}" type="sibTrans" cxnId="{21213165-A1D5-F24F-ADE9-068B771C45F8}">
      <dgm:prSet/>
      <dgm:spPr/>
      <dgm:t>
        <a:bodyPr/>
        <a:lstStyle/>
        <a:p>
          <a:endParaRPr lang="en-US"/>
        </a:p>
      </dgm:t>
    </dgm:pt>
    <dgm:pt modelId="{FB65A85F-98D8-B44E-9A73-B57C42EC4CFC}">
      <dgm:prSet phldrT="[Text]"/>
      <dgm:spPr/>
      <dgm:t>
        <a:bodyPr/>
        <a:lstStyle/>
        <a:p>
          <a:r>
            <a:rPr lang="en-US"/>
            <a:t>šiluminė energija</a:t>
          </a:r>
        </a:p>
      </dgm:t>
    </dgm:pt>
    <dgm:pt modelId="{DBFF6E23-DE00-C945-A273-DC1B34BB4EAF}" type="parTrans" cxnId="{39F48F92-9480-7E40-B485-55766F35877F}">
      <dgm:prSet/>
      <dgm:spPr/>
      <dgm:t>
        <a:bodyPr/>
        <a:lstStyle/>
        <a:p>
          <a:endParaRPr lang="en-US"/>
        </a:p>
      </dgm:t>
    </dgm:pt>
    <dgm:pt modelId="{2C828F14-6598-5B41-BB13-7426E1241ACC}" type="sibTrans" cxnId="{39F48F92-9480-7E40-B485-55766F35877F}">
      <dgm:prSet/>
      <dgm:spPr/>
      <dgm:t>
        <a:bodyPr/>
        <a:lstStyle/>
        <a:p>
          <a:endParaRPr lang="en-US"/>
        </a:p>
      </dgm:t>
    </dgm:pt>
    <dgm:pt modelId="{1EA207F4-479D-1B41-BE46-DB545275FA05}">
      <dgm:prSet/>
      <dgm:spPr/>
      <dgm:t>
        <a:bodyPr/>
        <a:lstStyle/>
        <a:p>
          <a:r>
            <a:rPr lang="en-US"/>
            <a:t>oro judėjimo energija</a:t>
          </a:r>
        </a:p>
      </dgm:t>
    </dgm:pt>
    <dgm:pt modelId="{E6BFC366-4838-CB4F-838C-4B75EDB22C62}" type="parTrans" cxnId="{C370E0F0-F57E-E342-935D-073B476DBF25}">
      <dgm:prSet/>
      <dgm:spPr/>
      <dgm:t>
        <a:bodyPr/>
        <a:lstStyle/>
        <a:p>
          <a:endParaRPr lang="en-US"/>
        </a:p>
      </dgm:t>
    </dgm:pt>
    <dgm:pt modelId="{6BC3E8D8-996D-A946-9666-ECCD2279E31E}" type="sibTrans" cxnId="{C370E0F0-F57E-E342-935D-073B476DBF25}">
      <dgm:prSet/>
      <dgm:spPr/>
      <dgm:t>
        <a:bodyPr/>
        <a:lstStyle/>
        <a:p>
          <a:endParaRPr lang="en-US"/>
        </a:p>
      </dgm:t>
    </dgm:pt>
    <dgm:pt modelId="{F1CDAB7F-08ED-EB42-8C49-D746B4D1F8E7}" type="pres">
      <dgm:prSet presAssocID="{0E4D39AE-EF82-F047-AB3D-BCBAD4C39E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116E536-24D3-C04D-A200-4EED1039CEA5}" type="pres">
      <dgm:prSet presAssocID="{1AB53675-9263-F847-8E2E-068090A58D89}" presName="singleCycle" presStyleCnt="0"/>
      <dgm:spPr/>
    </dgm:pt>
    <dgm:pt modelId="{986703D6-7432-A542-85C8-740CF22C856E}" type="pres">
      <dgm:prSet presAssocID="{1AB53675-9263-F847-8E2E-068090A58D89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0C7CA2E-3EF7-604F-8095-67D64B2A034C}" type="pres">
      <dgm:prSet presAssocID="{178DF765-EC7A-4543-935E-5DA86B164584}" presName="Name56" presStyleLbl="parChTrans1D2" presStyleIdx="0" presStyleCnt="4"/>
      <dgm:spPr/>
      <dgm:t>
        <a:bodyPr/>
        <a:lstStyle/>
        <a:p>
          <a:endParaRPr lang="en-US"/>
        </a:p>
      </dgm:t>
    </dgm:pt>
    <dgm:pt modelId="{E0A55821-50F8-B745-A408-7BEF831C9686}" type="pres">
      <dgm:prSet presAssocID="{273FAB93-A72E-284D-A51F-37D5B4C59145}" presName="text0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E84B6-BDE9-7E41-8D8C-640120118737}" type="pres">
      <dgm:prSet presAssocID="{3FA5BF3F-5A31-C241-B2E2-61E92B8D99DC}" presName="Name56" presStyleLbl="parChTrans1D2" presStyleIdx="1" presStyleCnt="4"/>
      <dgm:spPr/>
      <dgm:t>
        <a:bodyPr/>
        <a:lstStyle/>
        <a:p>
          <a:endParaRPr lang="en-US"/>
        </a:p>
      </dgm:t>
    </dgm:pt>
    <dgm:pt modelId="{FF1218AF-C344-7746-BA90-AF1E93438115}" type="pres">
      <dgm:prSet presAssocID="{D63509B3-67A2-A441-9B56-6FABE87529E4}" presName="text0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FF0F8-E0B4-DE45-8923-1436D62846D2}" type="pres">
      <dgm:prSet presAssocID="{DBFF6E23-DE00-C945-A273-DC1B34BB4EAF}" presName="Name56" presStyleLbl="parChTrans1D2" presStyleIdx="2" presStyleCnt="4"/>
      <dgm:spPr/>
      <dgm:t>
        <a:bodyPr/>
        <a:lstStyle/>
        <a:p>
          <a:endParaRPr lang="en-US"/>
        </a:p>
      </dgm:t>
    </dgm:pt>
    <dgm:pt modelId="{402BE8F0-1D2D-2C43-81F2-970BC9D04C32}" type="pres">
      <dgm:prSet presAssocID="{FB65A85F-98D8-B44E-9A73-B57C42EC4CFC}" presName="text0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D87E4-60A8-784F-B4B8-B148EC46A06A}" type="pres">
      <dgm:prSet presAssocID="{E6BFC366-4838-CB4F-838C-4B75EDB22C62}" presName="Name56" presStyleLbl="parChTrans1D2" presStyleIdx="3" presStyleCnt="4"/>
      <dgm:spPr/>
      <dgm:t>
        <a:bodyPr/>
        <a:lstStyle/>
        <a:p>
          <a:endParaRPr lang="en-US"/>
        </a:p>
      </dgm:t>
    </dgm:pt>
    <dgm:pt modelId="{BB3231A2-84F2-C345-A24A-C83BE458C428}" type="pres">
      <dgm:prSet presAssocID="{1EA207F4-479D-1B41-BE46-DB545275FA05}" presName="text0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60D569-3B29-463F-B748-090BB40E5AF5}" type="presOf" srcId="{178DF765-EC7A-4543-935E-5DA86B164584}" destId="{60C7CA2E-3EF7-604F-8095-67D64B2A034C}" srcOrd="0" destOrd="0" presId="urn:microsoft.com/office/officeart/2008/layout/RadialCluster"/>
    <dgm:cxn modelId="{C195C2CF-D87B-8743-9244-33BB3F530BF7}" srcId="{0E4D39AE-EF82-F047-AB3D-BCBAD4C39E64}" destId="{1AB53675-9263-F847-8E2E-068090A58D89}" srcOrd="0" destOrd="0" parTransId="{83E6D7C1-566C-EB44-85B6-D1606B3F385F}" sibTransId="{439A55DE-8B33-4B4C-8253-F3B587B75C96}"/>
    <dgm:cxn modelId="{88E3D72A-50F0-47FF-9F96-B2B3A91D122A}" type="presOf" srcId="{1EA207F4-479D-1B41-BE46-DB545275FA05}" destId="{BB3231A2-84F2-C345-A24A-C83BE458C428}" srcOrd="0" destOrd="0" presId="urn:microsoft.com/office/officeart/2008/layout/RadialCluster"/>
    <dgm:cxn modelId="{3A67E234-8D94-4B2F-8129-21BE045A9E5D}" type="presOf" srcId="{273FAB93-A72E-284D-A51F-37D5B4C59145}" destId="{E0A55821-50F8-B745-A408-7BEF831C9686}" srcOrd="0" destOrd="0" presId="urn:microsoft.com/office/officeart/2008/layout/RadialCluster"/>
    <dgm:cxn modelId="{1F9BB8B3-8D34-4D57-B8D4-A092FD0B83CB}" type="presOf" srcId="{DBFF6E23-DE00-C945-A273-DC1B34BB4EAF}" destId="{BCFFF0F8-E0B4-DE45-8923-1436D62846D2}" srcOrd="0" destOrd="0" presId="urn:microsoft.com/office/officeart/2008/layout/RadialCluster"/>
    <dgm:cxn modelId="{35139C39-CBD8-4A22-B460-55D95970A4D7}" type="presOf" srcId="{D63509B3-67A2-A441-9B56-6FABE87529E4}" destId="{FF1218AF-C344-7746-BA90-AF1E93438115}" srcOrd="0" destOrd="0" presId="urn:microsoft.com/office/officeart/2008/layout/RadialCluster"/>
    <dgm:cxn modelId="{9AFD40EA-32A2-9E4F-9747-885C90FAEB4D}" srcId="{1AB53675-9263-F847-8E2E-068090A58D89}" destId="{273FAB93-A72E-284D-A51F-37D5B4C59145}" srcOrd="0" destOrd="0" parTransId="{178DF765-EC7A-4543-935E-5DA86B164584}" sibTransId="{BFA27E34-0D68-5649-8CE4-016DDEE8A937}"/>
    <dgm:cxn modelId="{E8E2639B-00D7-43A8-98B4-C3B91A4719EC}" type="presOf" srcId="{FB65A85F-98D8-B44E-9A73-B57C42EC4CFC}" destId="{402BE8F0-1D2D-2C43-81F2-970BC9D04C32}" srcOrd="0" destOrd="0" presId="urn:microsoft.com/office/officeart/2008/layout/RadialCluster"/>
    <dgm:cxn modelId="{C370E0F0-F57E-E342-935D-073B476DBF25}" srcId="{1AB53675-9263-F847-8E2E-068090A58D89}" destId="{1EA207F4-479D-1B41-BE46-DB545275FA05}" srcOrd="3" destOrd="0" parTransId="{E6BFC366-4838-CB4F-838C-4B75EDB22C62}" sibTransId="{6BC3E8D8-996D-A946-9666-ECCD2279E31E}"/>
    <dgm:cxn modelId="{062CC45E-58C7-4A17-98F8-C33B9CBC0B5F}" type="presOf" srcId="{0E4D39AE-EF82-F047-AB3D-BCBAD4C39E64}" destId="{F1CDAB7F-08ED-EB42-8C49-D746B4D1F8E7}" srcOrd="0" destOrd="0" presId="urn:microsoft.com/office/officeart/2008/layout/RadialCluster"/>
    <dgm:cxn modelId="{21213165-A1D5-F24F-ADE9-068B771C45F8}" srcId="{1AB53675-9263-F847-8E2E-068090A58D89}" destId="{D63509B3-67A2-A441-9B56-6FABE87529E4}" srcOrd="1" destOrd="0" parTransId="{3FA5BF3F-5A31-C241-B2E2-61E92B8D99DC}" sibTransId="{8A1DDAF5-A0B9-0944-9B7A-015AF49655A9}"/>
    <dgm:cxn modelId="{39F48F92-9480-7E40-B485-55766F35877F}" srcId="{1AB53675-9263-F847-8E2E-068090A58D89}" destId="{FB65A85F-98D8-B44E-9A73-B57C42EC4CFC}" srcOrd="2" destOrd="0" parTransId="{DBFF6E23-DE00-C945-A273-DC1B34BB4EAF}" sibTransId="{2C828F14-6598-5B41-BB13-7426E1241ACC}"/>
    <dgm:cxn modelId="{9E045AB6-D9F5-4580-98FB-7DF016716AAC}" type="presOf" srcId="{E6BFC366-4838-CB4F-838C-4B75EDB22C62}" destId="{5CDD87E4-60A8-784F-B4B8-B148EC46A06A}" srcOrd="0" destOrd="0" presId="urn:microsoft.com/office/officeart/2008/layout/RadialCluster"/>
    <dgm:cxn modelId="{8630F30B-C21B-4E31-81AB-7A813C23F7A4}" type="presOf" srcId="{3FA5BF3F-5A31-C241-B2E2-61E92B8D99DC}" destId="{A1EE84B6-BDE9-7E41-8D8C-640120118737}" srcOrd="0" destOrd="0" presId="urn:microsoft.com/office/officeart/2008/layout/RadialCluster"/>
    <dgm:cxn modelId="{6BFDEC90-E9EE-48DB-A83D-4D18756C93BF}" type="presOf" srcId="{1AB53675-9263-F847-8E2E-068090A58D89}" destId="{986703D6-7432-A542-85C8-740CF22C856E}" srcOrd="0" destOrd="0" presId="urn:microsoft.com/office/officeart/2008/layout/RadialCluster"/>
    <dgm:cxn modelId="{F20AB8B0-D668-44EE-B24B-22AF05E04E5B}" type="presParOf" srcId="{F1CDAB7F-08ED-EB42-8C49-D746B4D1F8E7}" destId="{A116E536-24D3-C04D-A200-4EED1039CEA5}" srcOrd="0" destOrd="0" presId="urn:microsoft.com/office/officeart/2008/layout/RadialCluster"/>
    <dgm:cxn modelId="{970BCF4A-BC87-4F45-B798-48E0F06C5CE0}" type="presParOf" srcId="{A116E536-24D3-C04D-A200-4EED1039CEA5}" destId="{986703D6-7432-A542-85C8-740CF22C856E}" srcOrd="0" destOrd="0" presId="urn:microsoft.com/office/officeart/2008/layout/RadialCluster"/>
    <dgm:cxn modelId="{648E0D56-2E40-41A4-8B95-6981E6C48582}" type="presParOf" srcId="{A116E536-24D3-C04D-A200-4EED1039CEA5}" destId="{60C7CA2E-3EF7-604F-8095-67D64B2A034C}" srcOrd="1" destOrd="0" presId="urn:microsoft.com/office/officeart/2008/layout/RadialCluster"/>
    <dgm:cxn modelId="{2DBCE36D-3B52-443A-B7AC-16DCA077CAA9}" type="presParOf" srcId="{A116E536-24D3-C04D-A200-4EED1039CEA5}" destId="{E0A55821-50F8-B745-A408-7BEF831C9686}" srcOrd="2" destOrd="0" presId="urn:microsoft.com/office/officeart/2008/layout/RadialCluster"/>
    <dgm:cxn modelId="{248C2415-65D1-443A-B384-AA98E596A98F}" type="presParOf" srcId="{A116E536-24D3-C04D-A200-4EED1039CEA5}" destId="{A1EE84B6-BDE9-7E41-8D8C-640120118737}" srcOrd="3" destOrd="0" presId="urn:microsoft.com/office/officeart/2008/layout/RadialCluster"/>
    <dgm:cxn modelId="{808E65B1-546A-4A59-B13D-D19C28E7A487}" type="presParOf" srcId="{A116E536-24D3-C04D-A200-4EED1039CEA5}" destId="{FF1218AF-C344-7746-BA90-AF1E93438115}" srcOrd="4" destOrd="0" presId="urn:microsoft.com/office/officeart/2008/layout/RadialCluster"/>
    <dgm:cxn modelId="{44811F0A-ED2C-46E7-BCC0-E9186F40FFCE}" type="presParOf" srcId="{A116E536-24D3-C04D-A200-4EED1039CEA5}" destId="{BCFFF0F8-E0B4-DE45-8923-1436D62846D2}" srcOrd="5" destOrd="0" presId="urn:microsoft.com/office/officeart/2008/layout/RadialCluster"/>
    <dgm:cxn modelId="{ED18EF26-BAC6-43EC-8E84-39BC21273BF6}" type="presParOf" srcId="{A116E536-24D3-C04D-A200-4EED1039CEA5}" destId="{402BE8F0-1D2D-2C43-81F2-970BC9D04C32}" srcOrd="6" destOrd="0" presId="urn:microsoft.com/office/officeart/2008/layout/RadialCluster"/>
    <dgm:cxn modelId="{766929C2-DBF2-496C-BB43-F2823363AE77}" type="presParOf" srcId="{A116E536-24D3-C04D-A200-4EED1039CEA5}" destId="{5CDD87E4-60A8-784F-B4B8-B148EC46A06A}" srcOrd="7" destOrd="0" presId="urn:microsoft.com/office/officeart/2008/layout/RadialCluster"/>
    <dgm:cxn modelId="{15C2C315-4969-4A3C-B305-0DD0423828B2}" type="presParOf" srcId="{A116E536-24D3-C04D-A200-4EED1039CEA5}" destId="{BB3231A2-84F2-C345-A24A-C83BE458C428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4D39AE-EF82-F047-AB3D-BCBAD4C39E64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3675-9263-F847-8E2E-068090A58D89}">
      <dgm:prSet phldrT="[Text]"/>
      <dgm:spPr/>
      <dgm:t>
        <a:bodyPr/>
        <a:lstStyle/>
        <a:p>
          <a:r>
            <a:rPr lang="en-US"/>
            <a:t>Elektros energija</a:t>
          </a:r>
        </a:p>
      </dgm:t>
    </dgm:pt>
    <dgm:pt modelId="{83E6D7C1-566C-EB44-85B6-D1606B3F385F}" type="parTrans" cxnId="{C195C2CF-D87B-8743-9244-33BB3F530BF7}">
      <dgm:prSet/>
      <dgm:spPr/>
      <dgm:t>
        <a:bodyPr/>
        <a:lstStyle/>
        <a:p>
          <a:endParaRPr lang="en-US"/>
        </a:p>
      </dgm:t>
    </dgm:pt>
    <dgm:pt modelId="{439A55DE-8B33-4B4C-8253-F3B587B75C96}" type="sibTrans" cxnId="{C195C2CF-D87B-8743-9244-33BB3F530BF7}">
      <dgm:prSet/>
      <dgm:spPr/>
      <dgm:t>
        <a:bodyPr/>
        <a:lstStyle/>
        <a:p>
          <a:endParaRPr lang="en-US"/>
        </a:p>
      </dgm:t>
    </dgm:pt>
    <dgm:pt modelId="{273FAB93-A72E-284D-A51F-37D5B4C59145}">
      <dgm:prSet phldrT="[Text]"/>
      <dgm:spPr/>
      <dgm:t>
        <a:bodyPr/>
        <a:lstStyle/>
        <a:p>
          <a:r>
            <a:rPr lang="en-US"/>
            <a:t>šviesos energija</a:t>
          </a:r>
        </a:p>
      </dgm:t>
    </dgm:pt>
    <dgm:pt modelId="{178DF765-EC7A-4543-935E-5DA86B164584}" type="parTrans" cxnId="{9AFD40EA-32A2-9E4F-9747-885C90FAEB4D}">
      <dgm:prSet/>
      <dgm:spPr/>
      <dgm:t>
        <a:bodyPr/>
        <a:lstStyle/>
        <a:p>
          <a:endParaRPr lang="en-US"/>
        </a:p>
      </dgm:t>
    </dgm:pt>
    <dgm:pt modelId="{BFA27E34-0D68-5649-8CE4-016DDEE8A937}" type="sibTrans" cxnId="{9AFD40EA-32A2-9E4F-9747-885C90FAEB4D}">
      <dgm:prSet/>
      <dgm:spPr/>
      <dgm:t>
        <a:bodyPr/>
        <a:lstStyle/>
        <a:p>
          <a:endParaRPr lang="en-US"/>
        </a:p>
      </dgm:t>
    </dgm:pt>
    <dgm:pt modelId="{D63509B3-67A2-A441-9B56-6FABE87529E4}">
      <dgm:prSet phldrT="[Text]"/>
      <dgm:spPr/>
      <dgm:t>
        <a:bodyPr/>
        <a:lstStyle/>
        <a:p>
          <a:r>
            <a:rPr lang="en-US"/>
            <a:t>Judėjimo energija</a:t>
          </a:r>
        </a:p>
      </dgm:t>
    </dgm:pt>
    <dgm:pt modelId="{3FA5BF3F-5A31-C241-B2E2-61E92B8D99DC}" type="parTrans" cxnId="{21213165-A1D5-F24F-ADE9-068B771C45F8}">
      <dgm:prSet/>
      <dgm:spPr/>
      <dgm:t>
        <a:bodyPr/>
        <a:lstStyle/>
        <a:p>
          <a:endParaRPr lang="en-US"/>
        </a:p>
      </dgm:t>
    </dgm:pt>
    <dgm:pt modelId="{8A1DDAF5-A0B9-0944-9B7A-015AF49655A9}" type="sibTrans" cxnId="{21213165-A1D5-F24F-ADE9-068B771C45F8}">
      <dgm:prSet/>
      <dgm:spPr/>
      <dgm:t>
        <a:bodyPr/>
        <a:lstStyle/>
        <a:p>
          <a:endParaRPr lang="en-US"/>
        </a:p>
      </dgm:t>
    </dgm:pt>
    <dgm:pt modelId="{FB65A85F-98D8-B44E-9A73-B57C42EC4CFC}">
      <dgm:prSet phldrT="[Text]"/>
      <dgm:spPr/>
      <dgm:t>
        <a:bodyPr/>
        <a:lstStyle/>
        <a:p>
          <a:r>
            <a:rPr lang="en-US"/>
            <a:t>šiluminė energija</a:t>
          </a:r>
        </a:p>
      </dgm:t>
    </dgm:pt>
    <dgm:pt modelId="{DBFF6E23-DE00-C945-A273-DC1B34BB4EAF}" type="parTrans" cxnId="{39F48F92-9480-7E40-B485-55766F35877F}">
      <dgm:prSet/>
      <dgm:spPr/>
      <dgm:t>
        <a:bodyPr/>
        <a:lstStyle/>
        <a:p>
          <a:endParaRPr lang="en-US"/>
        </a:p>
      </dgm:t>
    </dgm:pt>
    <dgm:pt modelId="{2C828F14-6598-5B41-BB13-7426E1241ACC}" type="sibTrans" cxnId="{39F48F92-9480-7E40-B485-55766F35877F}">
      <dgm:prSet/>
      <dgm:spPr/>
      <dgm:t>
        <a:bodyPr/>
        <a:lstStyle/>
        <a:p>
          <a:endParaRPr lang="en-US"/>
        </a:p>
      </dgm:t>
    </dgm:pt>
    <dgm:pt modelId="{1EA207F4-479D-1B41-BE46-DB545275FA05}">
      <dgm:prSet/>
      <dgm:spPr/>
      <dgm:t>
        <a:bodyPr/>
        <a:lstStyle/>
        <a:p>
          <a:r>
            <a:rPr lang="en-US"/>
            <a:t>oro judėjimo energija</a:t>
          </a:r>
        </a:p>
      </dgm:t>
    </dgm:pt>
    <dgm:pt modelId="{E6BFC366-4838-CB4F-838C-4B75EDB22C62}" type="parTrans" cxnId="{C370E0F0-F57E-E342-935D-073B476DBF25}">
      <dgm:prSet/>
      <dgm:spPr/>
      <dgm:t>
        <a:bodyPr/>
        <a:lstStyle/>
        <a:p>
          <a:endParaRPr lang="en-US"/>
        </a:p>
      </dgm:t>
    </dgm:pt>
    <dgm:pt modelId="{6BC3E8D8-996D-A946-9666-ECCD2279E31E}" type="sibTrans" cxnId="{C370E0F0-F57E-E342-935D-073B476DBF25}">
      <dgm:prSet/>
      <dgm:spPr/>
      <dgm:t>
        <a:bodyPr/>
        <a:lstStyle/>
        <a:p>
          <a:endParaRPr lang="en-US"/>
        </a:p>
      </dgm:t>
    </dgm:pt>
    <dgm:pt modelId="{A34A183A-3AF7-A84E-B50F-905DA88D8C7C}">
      <dgm:prSet/>
      <dgm:spPr/>
      <dgm:t>
        <a:bodyPr/>
        <a:lstStyle/>
        <a:p>
          <a:endParaRPr lang="en-US"/>
        </a:p>
      </dgm:t>
    </dgm:pt>
    <dgm:pt modelId="{7239F112-A6D3-D546-A724-25462E14AEF5}" type="parTrans" cxnId="{20754905-30D7-F742-BC61-FFA23CDC15D7}">
      <dgm:prSet/>
      <dgm:spPr/>
      <dgm:t>
        <a:bodyPr/>
        <a:lstStyle/>
        <a:p>
          <a:endParaRPr lang="en-US"/>
        </a:p>
      </dgm:t>
    </dgm:pt>
    <dgm:pt modelId="{57DFCC29-0863-654C-B7BE-03B8829DEF48}" type="sibTrans" cxnId="{20754905-30D7-F742-BC61-FFA23CDC15D7}">
      <dgm:prSet/>
      <dgm:spPr/>
      <dgm:t>
        <a:bodyPr/>
        <a:lstStyle/>
        <a:p>
          <a:endParaRPr lang="en-US"/>
        </a:p>
      </dgm:t>
    </dgm:pt>
    <dgm:pt modelId="{F1CDAB7F-08ED-EB42-8C49-D746B4D1F8E7}" type="pres">
      <dgm:prSet presAssocID="{0E4D39AE-EF82-F047-AB3D-BCBAD4C39E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116E536-24D3-C04D-A200-4EED1039CEA5}" type="pres">
      <dgm:prSet presAssocID="{1AB53675-9263-F847-8E2E-068090A58D89}" presName="singleCycle" presStyleCnt="0"/>
      <dgm:spPr/>
    </dgm:pt>
    <dgm:pt modelId="{986703D6-7432-A542-85C8-740CF22C856E}" type="pres">
      <dgm:prSet presAssocID="{1AB53675-9263-F847-8E2E-068090A58D89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0C7CA2E-3EF7-604F-8095-67D64B2A034C}" type="pres">
      <dgm:prSet presAssocID="{178DF765-EC7A-4543-935E-5DA86B164584}" presName="Name56" presStyleLbl="parChTrans1D2" presStyleIdx="0" presStyleCnt="4"/>
      <dgm:spPr/>
      <dgm:t>
        <a:bodyPr/>
        <a:lstStyle/>
        <a:p>
          <a:endParaRPr lang="en-US"/>
        </a:p>
      </dgm:t>
    </dgm:pt>
    <dgm:pt modelId="{E0A55821-50F8-B745-A408-7BEF831C9686}" type="pres">
      <dgm:prSet presAssocID="{273FAB93-A72E-284D-A51F-37D5B4C59145}" presName="text0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E84B6-BDE9-7E41-8D8C-640120118737}" type="pres">
      <dgm:prSet presAssocID="{3FA5BF3F-5A31-C241-B2E2-61E92B8D99DC}" presName="Name56" presStyleLbl="parChTrans1D2" presStyleIdx="1" presStyleCnt="4"/>
      <dgm:spPr/>
      <dgm:t>
        <a:bodyPr/>
        <a:lstStyle/>
        <a:p>
          <a:endParaRPr lang="en-US"/>
        </a:p>
      </dgm:t>
    </dgm:pt>
    <dgm:pt modelId="{FF1218AF-C344-7746-BA90-AF1E93438115}" type="pres">
      <dgm:prSet presAssocID="{D63509B3-67A2-A441-9B56-6FABE87529E4}" presName="text0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FF0F8-E0B4-DE45-8923-1436D62846D2}" type="pres">
      <dgm:prSet presAssocID="{DBFF6E23-DE00-C945-A273-DC1B34BB4EAF}" presName="Name56" presStyleLbl="parChTrans1D2" presStyleIdx="2" presStyleCnt="4"/>
      <dgm:spPr/>
      <dgm:t>
        <a:bodyPr/>
        <a:lstStyle/>
        <a:p>
          <a:endParaRPr lang="en-US"/>
        </a:p>
      </dgm:t>
    </dgm:pt>
    <dgm:pt modelId="{402BE8F0-1D2D-2C43-81F2-970BC9D04C32}" type="pres">
      <dgm:prSet presAssocID="{FB65A85F-98D8-B44E-9A73-B57C42EC4CFC}" presName="text0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D87E4-60A8-784F-B4B8-B148EC46A06A}" type="pres">
      <dgm:prSet presAssocID="{E6BFC366-4838-CB4F-838C-4B75EDB22C62}" presName="Name56" presStyleLbl="parChTrans1D2" presStyleIdx="3" presStyleCnt="4"/>
      <dgm:spPr/>
      <dgm:t>
        <a:bodyPr/>
        <a:lstStyle/>
        <a:p>
          <a:endParaRPr lang="en-US"/>
        </a:p>
      </dgm:t>
    </dgm:pt>
    <dgm:pt modelId="{BB3231A2-84F2-C345-A24A-C83BE458C428}" type="pres">
      <dgm:prSet presAssocID="{1EA207F4-479D-1B41-BE46-DB545275FA05}" presName="text0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286ADE-EB49-4ED7-A1E3-6DD26EA42A18}" type="presOf" srcId="{1AB53675-9263-F847-8E2E-068090A58D89}" destId="{986703D6-7432-A542-85C8-740CF22C856E}" srcOrd="0" destOrd="0" presId="urn:microsoft.com/office/officeart/2008/layout/RadialCluster"/>
    <dgm:cxn modelId="{20754905-30D7-F742-BC61-FFA23CDC15D7}" srcId="{0E4D39AE-EF82-F047-AB3D-BCBAD4C39E64}" destId="{A34A183A-3AF7-A84E-B50F-905DA88D8C7C}" srcOrd="1" destOrd="0" parTransId="{7239F112-A6D3-D546-A724-25462E14AEF5}" sibTransId="{57DFCC29-0863-654C-B7BE-03B8829DEF48}"/>
    <dgm:cxn modelId="{5CC99AEE-6315-4525-BC36-8DFD27213663}" type="presOf" srcId="{FB65A85F-98D8-B44E-9A73-B57C42EC4CFC}" destId="{402BE8F0-1D2D-2C43-81F2-970BC9D04C32}" srcOrd="0" destOrd="0" presId="urn:microsoft.com/office/officeart/2008/layout/RadialCluster"/>
    <dgm:cxn modelId="{5243AECD-046C-4999-9D4D-1AE015A91C6C}" type="presOf" srcId="{3FA5BF3F-5A31-C241-B2E2-61E92B8D99DC}" destId="{A1EE84B6-BDE9-7E41-8D8C-640120118737}" srcOrd="0" destOrd="0" presId="urn:microsoft.com/office/officeart/2008/layout/RadialCluster"/>
    <dgm:cxn modelId="{C195C2CF-D87B-8743-9244-33BB3F530BF7}" srcId="{0E4D39AE-EF82-F047-AB3D-BCBAD4C39E64}" destId="{1AB53675-9263-F847-8E2E-068090A58D89}" srcOrd="0" destOrd="0" parTransId="{83E6D7C1-566C-EB44-85B6-D1606B3F385F}" sibTransId="{439A55DE-8B33-4B4C-8253-F3B587B75C96}"/>
    <dgm:cxn modelId="{9AFD40EA-32A2-9E4F-9747-885C90FAEB4D}" srcId="{1AB53675-9263-F847-8E2E-068090A58D89}" destId="{273FAB93-A72E-284D-A51F-37D5B4C59145}" srcOrd="0" destOrd="0" parTransId="{178DF765-EC7A-4543-935E-5DA86B164584}" sibTransId="{BFA27E34-0D68-5649-8CE4-016DDEE8A937}"/>
    <dgm:cxn modelId="{0E9CB13F-9CEE-4055-AADD-D93AE7413DE7}" type="presOf" srcId="{0E4D39AE-EF82-F047-AB3D-BCBAD4C39E64}" destId="{F1CDAB7F-08ED-EB42-8C49-D746B4D1F8E7}" srcOrd="0" destOrd="0" presId="urn:microsoft.com/office/officeart/2008/layout/RadialCluster"/>
    <dgm:cxn modelId="{C370E0F0-F57E-E342-935D-073B476DBF25}" srcId="{1AB53675-9263-F847-8E2E-068090A58D89}" destId="{1EA207F4-479D-1B41-BE46-DB545275FA05}" srcOrd="3" destOrd="0" parTransId="{E6BFC366-4838-CB4F-838C-4B75EDB22C62}" sibTransId="{6BC3E8D8-996D-A946-9666-ECCD2279E31E}"/>
    <dgm:cxn modelId="{44A1EA8B-63CF-4228-BF34-1FB929DFBA8B}" type="presOf" srcId="{178DF765-EC7A-4543-935E-5DA86B164584}" destId="{60C7CA2E-3EF7-604F-8095-67D64B2A034C}" srcOrd="0" destOrd="0" presId="urn:microsoft.com/office/officeart/2008/layout/RadialCluster"/>
    <dgm:cxn modelId="{39F48F92-9480-7E40-B485-55766F35877F}" srcId="{1AB53675-9263-F847-8E2E-068090A58D89}" destId="{FB65A85F-98D8-B44E-9A73-B57C42EC4CFC}" srcOrd="2" destOrd="0" parTransId="{DBFF6E23-DE00-C945-A273-DC1B34BB4EAF}" sibTransId="{2C828F14-6598-5B41-BB13-7426E1241ACC}"/>
    <dgm:cxn modelId="{21213165-A1D5-F24F-ADE9-068B771C45F8}" srcId="{1AB53675-9263-F847-8E2E-068090A58D89}" destId="{D63509B3-67A2-A441-9B56-6FABE87529E4}" srcOrd="1" destOrd="0" parTransId="{3FA5BF3F-5A31-C241-B2E2-61E92B8D99DC}" sibTransId="{8A1DDAF5-A0B9-0944-9B7A-015AF49655A9}"/>
    <dgm:cxn modelId="{F4AF85BE-8931-4849-BF57-EFA70580EADE}" type="presOf" srcId="{DBFF6E23-DE00-C945-A273-DC1B34BB4EAF}" destId="{BCFFF0F8-E0B4-DE45-8923-1436D62846D2}" srcOrd="0" destOrd="0" presId="urn:microsoft.com/office/officeart/2008/layout/RadialCluster"/>
    <dgm:cxn modelId="{DD30CDF7-6483-49B7-A56E-E99406FB2988}" type="presOf" srcId="{273FAB93-A72E-284D-A51F-37D5B4C59145}" destId="{E0A55821-50F8-B745-A408-7BEF831C9686}" srcOrd="0" destOrd="0" presId="urn:microsoft.com/office/officeart/2008/layout/RadialCluster"/>
    <dgm:cxn modelId="{7540AA60-6DE7-4C81-9484-61533C903569}" type="presOf" srcId="{D63509B3-67A2-A441-9B56-6FABE87529E4}" destId="{FF1218AF-C344-7746-BA90-AF1E93438115}" srcOrd="0" destOrd="0" presId="urn:microsoft.com/office/officeart/2008/layout/RadialCluster"/>
    <dgm:cxn modelId="{F0D2F2D8-2D12-4517-B9CE-2A8559BE115C}" type="presOf" srcId="{1EA207F4-479D-1B41-BE46-DB545275FA05}" destId="{BB3231A2-84F2-C345-A24A-C83BE458C428}" srcOrd="0" destOrd="0" presId="urn:microsoft.com/office/officeart/2008/layout/RadialCluster"/>
    <dgm:cxn modelId="{D791B8CB-7045-4E5F-BB00-E3459CA7EC6E}" type="presOf" srcId="{E6BFC366-4838-CB4F-838C-4B75EDB22C62}" destId="{5CDD87E4-60A8-784F-B4B8-B148EC46A06A}" srcOrd="0" destOrd="0" presId="urn:microsoft.com/office/officeart/2008/layout/RadialCluster"/>
    <dgm:cxn modelId="{1D01822D-63F2-4A32-97B6-90AE5D266750}" type="presParOf" srcId="{F1CDAB7F-08ED-EB42-8C49-D746B4D1F8E7}" destId="{A116E536-24D3-C04D-A200-4EED1039CEA5}" srcOrd="0" destOrd="0" presId="urn:microsoft.com/office/officeart/2008/layout/RadialCluster"/>
    <dgm:cxn modelId="{5D14B492-7DA5-47E1-A249-2FC6B3419446}" type="presParOf" srcId="{A116E536-24D3-C04D-A200-4EED1039CEA5}" destId="{986703D6-7432-A542-85C8-740CF22C856E}" srcOrd="0" destOrd="0" presId="urn:microsoft.com/office/officeart/2008/layout/RadialCluster"/>
    <dgm:cxn modelId="{37B5F248-9D02-4716-88E0-6DD70D302DD3}" type="presParOf" srcId="{A116E536-24D3-C04D-A200-4EED1039CEA5}" destId="{60C7CA2E-3EF7-604F-8095-67D64B2A034C}" srcOrd="1" destOrd="0" presId="urn:microsoft.com/office/officeart/2008/layout/RadialCluster"/>
    <dgm:cxn modelId="{5C48E07D-E350-4B26-B20F-DEE530D738C8}" type="presParOf" srcId="{A116E536-24D3-C04D-A200-4EED1039CEA5}" destId="{E0A55821-50F8-B745-A408-7BEF831C9686}" srcOrd="2" destOrd="0" presId="urn:microsoft.com/office/officeart/2008/layout/RadialCluster"/>
    <dgm:cxn modelId="{E72A78ED-B62A-417C-80C9-0606C241FBAA}" type="presParOf" srcId="{A116E536-24D3-C04D-A200-4EED1039CEA5}" destId="{A1EE84B6-BDE9-7E41-8D8C-640120118737}" srcOrd="3" destOrd="0" presId="urn:microsoft.com/office/officeart/2008/layout/RadialCluster"/>
    <dgm:cxn modelId="{AAF66CA0-69A2-4293-97F4-4BA37C0A505F}" type="presParOf" srcId="{A116E536-24D3-C04D-A200-4EED1039CEA5}" destId="{FF1218AF-C344-7746-BA90-AF1E93438115}" srcOrd="4" destOrd="0" presId="urn:microsoft.com/office/officeart/2008/layout/RadialCluster"/>
    <dgm:cxn modelId="{3DBE50BE-5AC4-4200-ADAE-FA6BA6FFDF56}" type="presParOf" srcId="{A116E536-24D3-C04D-A200-4EED1039CEA5}" destId="{BCFFF0F8-E0B4-DE45-8923-1436D62846D2}" srcOrd="5" destOrd="0" presId="urn:microsoft.com/office/officeart/2008/layout/RadialCluster"/>
    <dgm:cxn modelId="{A4E434FF-A6BF-4BFE-A4C4-BC52D0F28DD0}" type="presParOf" srcId="{A116E536-24D3-C04D-A200-4EED1039CEA5}" destId="{402BE8F0-1D2D-2C43-81F2-970BC9D04C32}" srcOrd="6" destOrd="0" presId="urn:microsoft.com/office/officeart/2008/layout/RadialCluster"/>
    <dgm:cxn modelId="{8E2C9929-02F7-43B1-A044-D53081683FB1}" type="presParOf" srcId="{A116E536-24D3-C04D-A200-4EED1039CEA5}" destId="{5CDD87E4-60A8-784F-B4B8-B148EC46A06A}" srcOrd="7" destOrd="0" presId="urn:microsoft.com/office/officeart/2008/layout/RadialCluster"/>
    <dgm:cxn modelId="{19DB0E87-2E41-48B6-8CE8-58047A4EB90A}" type="presParOf" srcId="{A116E536-24D3-C04D-A200-4EED1039CEA5}" destId="{BB3231A2-84F2-C345-A24A-C83BE458C428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6703D6-7432-A542-85C8-740CF22C856E}">
      <dsp:nvSpPr>
        <dsp:cNvPr id="0" name=""/>
        <dsp:cNvSpPr/>
      </dsp:nvSpPr>
      <dsp:spPr>
        <a:xfrm>
          <a:off x="2174049" y="1430442"/>
          <a:ext cx="922401" cy="922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ktros energija</a:t>
          </a:r>
        </a:p>
      </dsp:txBody>
      <dsp:txXfrm>
        <a:off x="2174049" y="1430442"/>
        <a:ext cx="922401" cy="922401"/>
      </dsp:txXfrm>
    </dsp:sp>
    <dsp:sp modelId="{60C7CA2E-3EF7-604F-8095-67D64B2A034C}">
      <dsp:nvSpPr>
        <dsp:cNvPr id="0" name=""/>
        <dsp:cNvSpPr/>
      </dsp:nvSpPr>
      <dsp:spPr>
        <a:xfrm rot="16200000">
          <a:off x="2311737" y="1106929"/>
          <a:ext cx="6470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025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5821-50F8-B745-A408-7BEF831C9686}">
      <dsp:nvSpPr>
        <dsp:cNvPr id="0" name=""/>
        <dsp:cNvSpPr/>
      </dsp:nvSpPr>
      <dsp:spPr>
        <a:xfrm>
          <a:off x="2326245" y="165407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šviesos energija</a:t>
          </a:r>
        </a:p>
      </dsp:txBody>
      <dsp:txXfrm>
        <a:off x="2326245" y="165407"/>
        <a:ext cx="618008" cy="618008"/>
      </dsp:txXfrm>
    </dsp:sp>
    <dsp:sp modelId="{A1EE84B6-BDE9-7E41-8D8C-640120118737}">
      <dsp:nvSpPr>
        <dsp:cNvPr id="0" name=""/>
        <dsp:cNvSpPr/>
      </dsp:nvSpPr>
      <dsp:spPr>
        <a:xfrm rot="1800000">
          <a:off x="3061089" y="2289885"/>
          <a:ext cx="52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87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18AF-C344-7746-BA90-AF1E93438115}">
      <dsp:nvSpPr>
        <dsp:cNvPr id="0" name=""/>
        <dsp:cNvSpPr/>
      </dsp:nvSpPr>
      <dsp:spPr>
        <a:xfrm>
          <a:off x="3553603" y="2291253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dėjimo energija</a:t>
          </a:r>
        </a:p>
      </dsp:txBody>
      <dsp:txXfrm>
        <a:off x="3553603" y="2291253"/>
        <a:ext cx="618008" cy="618008"/>
      </dsp:txXfrm>
    </dsp:sp>
    <dsp:sp modelId="{BCFFF0F8-E0B4-DE45-8923-1436D62846D2}">
      <dsp:nvSpPr>
        <dsp:cNvPr id="0" name=""/>
        <dsp:cNvSpPr/>
      </dsp:nvSpPr>
      <dsp:spPr>
        <a:xfrm rot="9000000">
          <a:off x="1681535" y="2289885"/>
          <a:ext cx="52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787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E8F0-1D2D-2C43-81F2-970BC9D04C32}">
      <dsp:nvSpPr>
        <dsp:cNvPr id="0" name=""/>
        <dsp:cNvSpPr/>
      </dsp:nvSpPr>
      <dsp:spPr>
        <a:xfrm>
          <a:off x="1098887" y="2291253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šiluminė energija</a:t>
          </a:r>
        </a:p>
      </dsp:txBody>
      <dsp:txXfrm>
        <a:off x="1098887" y="2291253"/>
        <a:ext cx="618008" cy="6180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6703D6-7432-A542-85C8-740CF22C856E}">
      <dsp:nvSpPr>
        <dsp:cNvPr id="0" name=""/>
        <dsp:cNvSpPr/>
      </dsp:nvSpPr>
      <dsp:spPr>
        <a:xfrm>
          <a:off x="2174049" y="1076134"/>
          <a:ext cx="922401" cy="922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ktros energija</a:t>
          </a:r>
        </a:p>
      </dsp:txBody>
      <dsp:txXfrm>
        <a:off x="2174049" y="1076134"/>
        <a:ext cx="922401" cy="922401"/>
      </dsp:txXfrm>
    </dsp:sp>
    <dsp:sp modelId="{60C7CA2E-3EF7-604F-8095-67D64B2A034C}">
      <dsp:nvSpPr>
        <dsp:cNvPr id="0" name=""/>
        <dsp:cNvSpPr/>
      </dsp:nvSpPr>
      <dsp:spPr>
        <a:xfrm rot="16200000">
          <a:off x="2406319" y="847203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5821-50F8-B745-A408-7BEF831C9686}">
      <dsp:nvSpPr>
        <dsp:cNvPr id="0" name=""/>
        <dsp:cNvSpPr/>
      </dsp:nvSpPr>
      <dsp:spPr>
        <a:xfrm>
          <a:off x="2326245" y="264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šviesos energija</a:t>
          </a:r>
        </a:p>
      </dsp:txBody>
      <dsp:txXfrm>
        <a:off x="2326245" y="264"/>
        <a:ext cx="618008" cy="618008"/>
      </dsp:txXfrm>
    </dsp:sp>
    <dsp:sp modelId="{A1EE84B6-BDE9-7E41-8D8C-640120118737}">
      <dsp:nvSpPr>
        <dsp:cNvPr id="0" name=""/>
        <dsp:cNvSpPr/>
      </dsp:nvSpPr>
      <dsp:spPr>
        <a:xfrm>
          <a:off x="3096450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18AF-C344-7746-BA90-AF1E93438115}">
      <dsp:nvSpPr>
        <dsp:cNvPr id="0" name=""/>
        <dsp:cNvSpPr/>
      </dsp:nvSpPr>
      <dsp:spPr>
        <a:xfrm>
          <a:off x="3554312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dėjimo energija</a:t>
          </a:r>
        </a:p>
      </dsp:txBody>
      <dsp:txXfrm>
        <a:off x="3554312" y="1228330"/>
        <a:ext cx="618008" cy="618008"/>
      </dsp:txXfrm>
    </dsp:sp>
    <dsp:sp modelId="{BCFFF0F8-E0B4-DE45-8923-1436D62846D2}">
      <dsp:nvSpPr>
        <dsp:cNvPr id="0" name=""/>
        <dsp:cNvSpPr/>
      </dsp:nvSpPr>
      <dsp:spPr>
        <a:xfrm rot="5400000">
          <a:off x="2406319" y="2227466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E8F0-1D2D-2C43-81F2-970BC9D04C32}">
      <dsp:nvSpPr>
        <dsp:cNvPr id="0" name=""/>
        <dsp:cNvSpPr/>
      </dsp:nvSpPr>
      <dsp:spPr>
        <a:xfrm>
          <a:off x="2326245" y="2456397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šiluminė energija</a:t>
          </a:r>
        </a:p>
      </dsp:txBody>
      <dsp:txXfrm>
        <a:off x="2326245" y="2456397"/>
        <a:ext cx="618008" cy="618008"/>
      </dsp:txXfrm>
    </dsp:sp>
    <dsp:sp modelId="{5CDD87E4-60A8-784F-B4B8-B148EC46A06A}">
      <dsp:nvSpPr>
        <dsp:cNvPr id="0" name=""/>
        <dsp:cNvSpPr/>
      </dsp:nvSpPr>
      <dsp:spPr>
        <a:xfrm rot="10800000">
          <a:off x="1716187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231A2-84F2-C345-A24A-C83BE458C428}">
      <dsp:nvSpPr>
        <dsp:cNvPr id="0" name=""/>
        <dsp:cNvSpPr/>
      </dsp:nvSpPr>
      <dsp:spPr>
        <a:xfrm>
          <a:off x="1098179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o judėjimo energija</a:t>
          </a:r>
        </a:p>
      </dsp:txBody>
      <dsp:txXfrm>
        <a:off x="1098179" y="1228330"/>
        <a:ext cx="618008" cy="61800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6703D6-7432-A542-85C8-740CF22C856E}">
      <dsp:nvSpPr>
        <dsp:cNvPr id="0" name=""/>
        <dsp:cNvSpPr/>
      </dsp:nvSpPr>
      <dsp:spPr>
        <a:xfrm>
          <a:off x="2174049" y="1076134"/>
          <a:ext cx="922401" cy="922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ktros energija</a:t>
          </a:r>
        </a:p>
      </dsp:txBody>
      <dsp:txXfrm>
        <a:off x="2174049" y="1076134"/>
        <a:ext cx="922401" cy="922401"/>
      </dsp:txXfrm>
    </dsp:sp>
    <dsp:sp modelId="{60C7CA2E-3EF7-604F-8095-67D64B2A034C}">
      <dsp:nvSpPr>
        <dsp:cNvPr id="0" name=""/>
        <dsp:cNvSpPr/>
      </dsp:nvSpPr>
      <dsp:spPr>
        <a:xfrm rot="16200000">
          <a:off x="2406319" y="847203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55821-50F8-B745-A408-7BEF831C9686}">
      <dsp:nvSpPr>
        <dsp:cNvPr id="0" name=""/>
        <dsp:cNvSpPr/>
      </dsp:nvSpPr>
      <dsp:spPr>
        <a:xfrm>
          <a:off x="2326245" y="264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šviesos energija</a:t>
          </a:r>
        </a:p>
      </dsp:txBody>
      <dsp:txXfrm>
        <a:off x="2326245" y="264"/>
        <a:ext cx="618008" cy="618008"/>
      </dsp:txXfrm>
    </dsp:sp>
    <dsp:sp modelId="{A1EE84B6-BDE9-7E41-8D8C-640120118737}">
      <dsp:nvSpPr>
        <dsp:cNvPr id="0" name=""/>
        <dsp:cNvSpPr/>
      </dsp:nvSpPr>
      <dsp:spPr>
        <a:xfrm>
          <a:off x="3096450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18AF-C344-7746-BA90-AF1E93438115}">
      <dsp:nvSpPr>
        <dsp:cNvPr id="0" name=""/>
        <dsp:cNvSpPr/>
      </dsp:nvSpPr>
      <dsp:spPr>
        <a:xfrm>
          <a:off x="3554312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udėjimo energija</a:t>
          </a:r>
        </a:p>
      </dsp:txBody>
      <dsp:txXfrm>
        <a:off x="3554312" y="1228330"/>
        <a:ext cx="618008" cy="618008"/>
      </dsp:txXfrm>
    </dsp:sp>
    <dsp:sp modelId="{BCFFF0F8-E0B4-DE45-8923-1436D62846D2}">
      <dsp:nvSpPr>
        <dsp:cNvPr id="0" name=""/>
        <dsp:cNvSpPr/>
      </dsp:nvSpPr>
      <dsp:spPr>
        <a:xfrm rot="5400000">
          <a:off x="2406319" y="2227466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E8F0-1D2D-2C43-81F2-970BC9D04C32}">
      <dsp:nvSpPr>
        <dsp:cNvPr id="0" name=""/>
        <dsp:cNvSpPr/>
      </dsp:nvSpPr>
      <dsp:spPr>
        <a:xfrm>
          <a:off x="2326245" y="2456397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šiluminė energija</a:t>
          </a:r>
        </a:p>
      </dsp:txBody>
      <dsp:txXfrm>
        <a:off x="2326245" y="2456397"/>
        <a:ext cx="618008" cy="618008"/>
      </dsp:txXfrm>
    </dsp:sp>
    <dsp:sp modelId="{5CDD87E4-60A8-784F-B4B8-B148EC46A06A}">
      <dsp:nvSpPr>
        <dsp:cNvPr id="0" name=""/>
        <dsp:cNvSpPr/>
      </dsp:nvSpPr>
      <dsp:spPr>
        <a:xfrm rot="10800000">
          <a:off x="1716187" y="1537335"/>
          <a:ext cx="457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86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231A2-84F2-C345-A24A-C83BE458C428}">
      <dsp:nvSpPr>
        <dsp:cNvPr id="0" name=""/>
        <dsp:cNvSpPr/>
      </dsp:nvSpPr>
      <dsp:spPr>
        <a:xfrm>
          <a:off x="1098179" y="1228330"/>
          <a:ext cx="618008" cy="61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o judėjimo energija</a:t>
          </a:r>
        </a:p>
      </dsp:txBody>
      <dsp:txXfrm>
        <a:off x="1098179" y="1228330"/>
        <a:ext cx="618008" cy="618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C3408-2254-4766-891D-3154485C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417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1</cp:revision>
  <cp:lastPrinted>2018-04-27T07:52:00Z</cp:lastPrinted>
  <dcterms:created xsi:type="dcterms:W3CDTF">2018-08-20T07:37:00Z</dcterms:created>
  <dcterms:modified xsi:type="dcterms:W3CDTF">2018-11-09T07:30:00Z</dcterms:modified>
</cp:coreProperties>
</file>